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3E2" w:rsidRPr="00DC3988" w:rsidRDefault="000F63E2" w:rsidP="000F63E2">
      <w:pPr>
        <w:jc w:val="center"/>
        <w:rPr>
          <w:rFonts w:ascii="Arial" w:hAnsi="Arial" w:cs="Arial"/>
          <w:b/>
          <w:iCs/>
          <w:color w:val="404040" w:themeColor="text1" w:themeTint="BF"/>
        </w:rPr>
      </w:pPr>
      <w:r w:rsidRPr="00DC3988">
        <w:rPr>
          <w:rFonts w:ascii="Arial" w:hAnsi="Arial" w:cs="Arial"/>
          <w:b/>
          <w:iCs/>
          <w:color w:val="404040" w:themeColor="text1" w:themeTint="BF"/>
        </w:rPr>
        <w:t>ДЕПАРТАМЕНТ ОБРАЗОВАНИЯ ГОРОДА МОСКВЫ</w:t>
      </w:r>
    </w:p>
    <w:p w:rsidR="000F63E2" w:rsidRPr="00DC3988" w:rsidRDefault="000F63E2" w:rsidP="000F63E2">
      <w:pPr>
        <w:jc w:val="center"/>
        <w:rPr>
          <w:rFonts w:ascii="Arial" w:hAnsi="Arial" w:cs="Arial"/>
          <w:b/>
          <w:iCs/>
          <w:color w:val="404040" w:themeColor="text1" w:themeTint="BF"/>
        </w:rPr>
      </w:pPr>
      <w:r w:rsidRPr="00DC3988">
        <w:rPr>
          <w:rFonts w:ascii="Arial" w:hAnsi="Arial" w:cs="Arial"/>
          <w:b/>
          <w:iCs/>
          <w:color w:val="404040" w:themeColor="text1" w:themeTint="BF"/>
        </w:rPr>
        <w:t>Юго-Западный административный округ</w:t>
      </w:r>
    </w:p>
    <w:p w:rsidR="000F63E2" w:rsidRPr="00DC3988" w:rsidRDefault="000F63E2" w:rsidP="000F63E2">
      <w:pPr>
        <w:jc w:val="center"/>
        <w:rPr>
          <w:rFonts w:ascii="Arial" w:hAnsi="Arial" w:cs="Arial"/>
          <w:b/>
          <w:iCs/>
          <w:color w:val="404040" w:themeColor="text1" w:themeTint="BF"/>
        </w:rPr>
      </w:pPr>
      <w:r w:rsidRPr="00DC3988">
        <w:rPr>
          <w:rFonts w:ascii="Arial" w:hAnsi="Arial" w:cs="Arial"/>
          <w:b/>
          <w:iCs/>
          <w:color w:val="404040" w:themeColor="text1" w:themeTint="BF"/>
        </w:rPr>
        <w:t>Государственное бюджетное общеобразовательное учреждение города Москвы</w:t>
      </w:r>
    </w:p>
    <w:p w:rsidR="00BF3563" w:rsidRPr="00DC3988" w:rsidRDefault="000F63E2" w:rsidP="000F63E2">
      <w:pPr>
        <w:jc w:val="center"/>
        <w:rPr>
          <w:rFonts w:ascii="Arial" w:hAnsi="Arial" w:cs="Arial"/>
        </w:rPr>
      </w:pPr>
      <w:r w:rsidRPr="00DC3988">
        <w:rPr>
          <w:rFonts w:ascii="Arial" w:hAnsi="Arial" w:cs="Arial"/>
          <w:b/>
          <w:iCs/>
          <w:color w:val="404040" w:themeColor="text1" w:themeTint="BF"/>
        </w:rPr>
        <w:t>«Школа № 1533 «ЛИТ»</w:t>
      </w:r>
    </w:p>
    <w:p w:rsidR="00C2310D" w:rsidRPr="00DC3988" w:rsidRDefault="00C2310D" w:rsidP="00BF3563">
      <w:pPr>
        <w:jc w:val="center"/>
        <w:rPr>
          <w:rFonts w:ascii="Arial" w:hAnsi="Arial" w:cs="Arial"/>
          <w:sz w:val="28"/>
          <w:szCs w:val="28"/>
        </w:rPr>
      </w:pPr>
    </w:p>
    <w:p w:rsidR="00C2310D" w:rsidRPr="00DC3988" w:rsidRDefault="00C2310D" w:rsidP="00BF3563">
      <w:pPr>
        <w:jc w:val="center"/>
        <w:rPr>
          <w:rFonts w:ascii="Arial" w:hAnsi="Arial" w:cs="Arial"/>
          <w:sz w:val="28"/>
          <w:szCs w:val="28"/>
        </w:rPr>
      </w:pPr>
    </w:p>
    <w:p w:rsidR="00BF3563" w:rsidRPr="00DC3988" w:rsidRDefault="00BF3563" w:rsidP="00642FD2">
      <w:pPr>
        <w:jc w:val="center"/>
        <w:rPr>
          <w:rFonts w:ascii="Arial" w:hAnsi="Arial" w:cs="Arial"/>
          <w:b/>
          <w:sz w:val="40"/>
          <w:szCs w:val="40"/>
        </w:rPr>
      </w:pPr>
      <w:r w:rsidRPr="00DC3988">
        <w:rPr>
          <w:rFonts w:ascii="Arial" w:hAnsi="Arial" w:cs="Arial"/>
          <w:b/>
          <w:sz w:val="40"/>
          <w:szCs w:val="40"/>
        </w:rPr>
        <w:t>ВЫПУСКНОЙ ПРОЕКТ</w:t>
      </w:r>
    </w:p>
    <w:p w:rsidR="00642FD2" w:rsidRPr="00DC3988" w:rsidRDefault="00BF3563" w:rsidP="00642FD2">
      <w:pPr>
        <w:jc w:val="center"/>
        <w:rPr>
          <w:rFonts w:ascii="Arial" w:hAnsi="Arial" w:cs="Arial"/>
          <w:sz w:val="28"/>
          <w:szCs w:val="28"/>
        </w:rPr>
      </w:pPr>
      <w:r w:rsidRPr="00DC3988">
        <w:rPr>
          <w:rFonts w:ascii="Arial" w:hAnsi="Arial" w:cs="Arial"/>
          <w:sz w:val="28"/>
          <w:szCs w:val="28"/>
        </w:rPr>
        <w:t>(специальность</w:t>
      </w:r>
      <w:r w:rsidR="00B27536" w:rsidRPr="00DC3988">
        <w:rPr>
          <w:rFonts w:ascii="Arial" w:hAnsi="Arial" w:cs="Arial"/>
          <w:sz w:val="28"/>
          <w:szCs w:val="28"/>
        </w:rPr>
        <w:t xml:space="preserve"> «</w:t>
      </w:r>
      <w:r w:rsidRPr="00DC3988">
        <w:rPr>
          <w:rFonts w:ascii="Arial" w:hAnsi="Arial" w:cs="Arial"/>
          <w:sz w:val="28"/>
          <w:szCs w:val="28"/>
        </w:rPr>
        <w:t>Программирование</w:t>
      </w:r>
      <w:r w:rsidR="00B27536" w:rsidRPr="00DC3988">
        <w:rPr>
          <w:rFonts w:ascii="Arial" w:hAnsi="Arial" w:cs="Arial"/>
          <w:sz w:val="28"/>
          <w:szCs w:val="28"/>
        </w:rPr>
        <w:t>»)</w:t>
      </w:r>
      <w:r w:rsidR="00C2310D" w:rsidRPr="00DC3988">
        <w:rPr>
          <w:rFonts w:ascii="Arial" w:hAnsi="Arial" w:cs="Arial"/>
          <w:sz w:val="28"/>
          <w:szCs w:val="28"/>
        </w:rPr>
        <w:t xml:space="preserve"> </w:t>
      </w:r>
    </w:p>
    <w:p w:rsidR="00BF3563" w:rsidRPr="00DC3988" w:rsidRDefault="00BF3563" w:rsidP="00BF3563">
      <w:pPr>
        <w:jc w:val="center"/>
        <w:rPr>
          <w:rFonts w:ascii="Arial" w:hAnsi="Arial" w:cs="Arial"/>
          <w:sz w:val="28"/>
          <w:szCs w:val="28"/>
        </w:rPr>
      </w:pPr>
      <w:r w:rsidRPr="00DC3988">
        <w:rPr>
          <w:rFonts w:ascii="Arial" w:hAnsi="Arial" w:cs="Arial"/>
          <w:sz w:val="28"/>
          <w:szCs w:val="28"/>
        </w:rPr>
        <w:t>учащегося группы 10.</w:t>
      </w:r>
      <w:r w:rsidR="00B27536" w:rsidRPr="00DC3988">
        <w:rPr>
          <w:rFonts w:ascii="Arial" w:hAnsi="Arial" w:cs="Arial"/>
          <w:sz w:val="28"/>
          <w:szCs w:val="28"/>
        </w:rPr>
        <w:t>5</w:t>
      </w:r>
      <w:r w:rsidRPr="00DC3988">
        <w:rPr>
          <w:rFonts w:ascii="Arial" w:hAnsi="Arial" w:cs="Arial"/>
          <w:sz w:val="28"/>
          <w:szCs w:val="28"/>
        </w:rPr>
        <w:t xml:space="preserve"> </w:t>
      </w:r>
      <w:r w:rsidR="00B27536" w:rsidRPr="00DC3988">
        <w:rPr>
          <w:rFonts w:ascii="Arial" w:hAnsi="Arial" w:cs="Arial"/>
          <w:sz w:val="28"/>
          <w:szCs w:val="28"/>
        </w:rPr>
        <w:t>Куликова Дениса</w:t>
      </w:r>
      <w:r w:rsidR="00C2310D" w:rsidRPr="00DC3988">
        <w:rPr>
          <w:rFonts w:ascii="Arial" w:hAnsi="Arial" w:cs="Arial"/>
          <w:sz w:val="28"/>
          <w:szCs w:val="28"/>
        </w:rPr>
        <w:t xml:space="preserve"> Ильясовича</w:t>
      </w:r>
    </w:p>
    <w:p w:rsidR="00BF3563" w:rsidRPr="00DC3988" w:rsidRDefault="00BF3563" w:rsidP="00BF3563">
      <w:pPr>
        <w:jc w:val="center"/>
        <w:rPr>
          <w:rFonts w:ascii="Arial" w:hAnsi="Arial" w:cs="Arial"/>
          <w:sz w:val="28"/>
          <w:szCs w:val="28"/>
        </w:rPr>
      </w:pPr>
    </w:p>
    <w:p w:rsidR="00642FD2" w:rsidRPr="00DC3988" w:rsidRDefault="00642FD2" w:rsidP="00BF3563">
      <w:pPr>
        <w:jc w:val="center"/>
        <w:rPr>
          <w:rFonts w:ascii="Arial" w:hAnsi="Arial" w:cs="Arial"/>
          <w:sz w:val="28"/>
          <w:szCs w:val="28"/>
        </w:rPr>
      </w:pPr>
    </w:p>
    <w:p w:rsidR="00DC7188" w:rsidRPr="00DC3988" w:rsidRDefault="00DC7188" w:rsidP="00DC7188">
      <w:pPr>
        <w:jc w:val="center"/>
        <w:rPr>
          <w:rFonts w:ascii="Arial" w:hAnsi="Arial" w:cs="Arial"/>
          <w:b/>
          <w:sz w:val="36"/>
          <w:szCs w:val="36"/>
        </w:rPr>
      </w:pPr>
      <w:r w:rsidRPr="00DC3988">
        <w:rPr>
          <w:rFonts w:ascii="Arial" w:hAnsi="Arial" w:cs="Arial"/>
          <w:b/>
          <w:sz w:val="36"/>
          <w:szCs w:val="36"/>
        </w:rPr>
        <w:t>ГеоАлгоритмические Расчеты: доступность объектов</w:t>
      </w:r>
    </w:p>
    <w:p w:rsidR="00C2310D" w:rsidRPr="00DC3988" w:rsidRDefault="00C2310D" w:rsidP="00BF3563">
      <w:pPr>
        <w:jc w:val="center"/>
        <w:rPr>
          <w:rFonts w:ascii="Arial" w:hAnsi="Arial" w:cs="Arial"/>
          <w:sz w:val="28"/>
          <w:szCs w:val="28"/>
        </w:rPr>
      </w:pPr>
    </w:p>
    <w:p w:rsidR="00BF3563" w:rsidRPr="00DC3988" w:rsidRDefault="00290779" w:rsidP="006F29B6">
      <w:pPr>
        <w:jc w:val="center"/>
        <w:rPr>
          <w:rFonts w:ascii="Arial" w:hAnsi="Arial" w:cs="Arial"/>
          <w:sz w:val="28"/>
          <w:szCs w:val="28"/>
        </w:rPr>
      </w:pPr>
      <w:r w:rsidRPr="00DC3988">
        <w:rPr>
          <w:rFonts w:ascii="Arial" w:hAnsi="Arial" w:cs="Arial"/>
          <w:sz w:val="28"/>
          <w:szCs w:val="28"/>
        </w:rPr>
        <w:t>Геом</w:t>
      </w:r>
      <w:r w:rsidR="005D5E4F" w:rsidRPr="00DC3988">
        <w:rPr>
          <w:rFonts w:ascii="Arial" w:hAnsi="Arial" w:cs="Arial"/>
          <w:sz w:val="28"/>
          <w:szCs w:val="28"/>
        </w:rPr>
        <w:t>аркетинговое п</w:t>
      </w:r>
      <w:r w:rsidR="00C2310D" w:rsidRPr="00DC3988">
        <w:rPr>
          <w:rFonts w:ascii="Arial" w:hAnsi="Arial" w:cs="Arial"/>
          <w:sz w:val="28"/>
          <w:szCs w:val="28"/>
        </w:rPr>
        <w:t xml:space="preserve">риложение для </w:t>
      </w:r>
      <w:r w:rsidR="005D5E4F" w:rsidRPr="00DC3988">
        <w:rPr>
          <w:rFonts w:ascii="Arial" w:hAnsi="Arial" w:cs="Arial"/>
          <w:sz w:val="28"/>
          <w:szCs w:val="28"/>
        </w:rPr>
        <w:t xml:space="preserve">ОС </w:t>
      </w:r>
      <w:r w:rsidR="005D5E4F" w:rsidRPr="00DC3988">
        <w:rPr>
          <w:rFonts w:ascii="Arial" w:hAnsi="Arial" w:cs="Arial"/>
          <w:sz w:val="28"/>
          <w:szCs w:val="28"/>
          <w:lang w:val="en-US"/>
        </w:rPr>
        <w:t>Windows</w:t>
      </w:r>
      <w:r w:rsidR="005D5E4F" w:rsidRPr="00DC3988">
        <w:rPr>
          <w:rFonts w:ascii="Arial" w:hAnsi="Arial" w:cs="Arial"/>
          <w:sz w:val="28"/>
          <w:szCs w:val="28"/>
        </w:rPr>
        <w:t xml:space="preserve"> для </w:t>
      </w:r>
      <w:r w:rsidR="00C2310D" w:rsidRPr="00DC3988">
        <w:rPr>
          <w:rFonts w:ascii="Arial" w:hAnsi="Arial" w:cs="Arial"/>
          <w:sz w:val="28"/>
          <w:szCs w:val="28"/>
        </w:rPr>
        <w:t>расчёта</w:t>
      </w:r>
      <w:r w:rsidR="00B27536" w:rsidRPr="00DC3988">
        <w:rPr>
          <w:rFonts w:ascii="Arial" w:hAnsi="Arial" w:cs="Arial"/>
          <w:sz w:val="28"/>
          <w:szCs w:val="28"/>
        </w:rPr>
        <w:t xml:space="preserve"> </w:t>
      </w:r>
      <w:r w:rsidRPr="00DC3988">
        <w:rPr>
          <w:rFonts w:ascii="Arial" w:hAnsi="Arial" w:cs="Arial"/>
          <w:sz w:val="28"/>
          <w:szCs w:val="28"/>
        </w:rPr>
        <w:t xml:space="preserve">и анализа </w:t>
      </w:r>
      <w:r w:rsidR="005D5E4F" w:rsidRPr="00DC3988">
        <w:rPr>
          <w:rFonts w:ascii="Arial" w:hAnsi="Arial" w:cs="Arial"/>
          <w:sz w:val="28"/>
          <w:szCs w:val="28"/>
        </w:rPr>
        <w:t xml:space="preserve">доступности </w:t>
      </w:r>
      <w:r w:rsidR="00B27536" w:rsidRPr="00DC3988">
        <w:rPr>
          <w:rFonts w:ascii="Arial" w:hAnsi="Arial" w:cs="Arial"/>
          <w:sz w:val="28"/>
          <w:szCs w:val="28"/>
        </w:rPr>
        <w:t>объектов</w:t>
      </w:r>
      <w:r w:rsidRPr="00DC3988">
        <w:rPr>
          <w:rFonts w:ascii="Arial" w:hAnsi="Arial" w:cs="Arial"/>
          <w:sz w:val="28"/>
          <w:szCs w:val="28"/>
        </w:rPr>
        <w:t xml:space="preserve"> различных типов инфраструктуры</w:t>
      </w:r>
    </w:p>
    <w:p w:rsidR="00B27536" w:rsidRPr="00DC3988" w:rsidRDefault="00B27536" w:rsidP="00BF3563">
      <w:pPr>
        <w:jc w:val="center"/>
        <w:rPr>
          <w:rFonts w:ascii="Arial" w:hAnsi="Arial" w:cs="Arial"/>
          <w:sz w:val="28"/>
          <w:szCs w:val="28"/>
        </w:rPr>
      </w:pPr>
    </w:p>
    <w:p w:rsidR="00C2310D" w:rsidRPr="00DC3988" w:rsidRDefault="00C2310D" w:rsidP="00BF3563">
      <w:pPr>
        <w:jc w:val="center"/>
        <w:rPr>
          <w:rFonts w:ascii="Arial" w:hAnsi="Arial" w:cs="Arial"/>
          <w:sz w:val="28"/>
          <w:szCs w:val="28"/>
        </w:rPr>
      </w:pPr>
    </w:p>
    <w:p w:rsidR="00C2310D" w:rsidRPr="00DC3988" w:rsidRDefault="00C2310D" w:rsidP="00B27536">
      <w:pPr>
        <w:rPr>
          <w:rFonts w:ascii="Arial" w:hAnsi="Arial" w:cs="Arial"/>
          <w:sz w:val="28"/>
          <w:szCs w:val="28"/>
        </w:rPr>
      </w:pPr>
    </w:p>
    <w:p w:rsidR="00C2310D" w:rsidRPr="00DC3988" w:rsidRDefault="00C2310D" w:rsidP="00B27536">
      <w:pPr>
        <w:rPr>
          <w:rFonts w:ascii="Arial" w:hAnsi="Arial" w:cs="Arial"/>
          <w:sz w:val="28"/>
          <w:szCs w:val="28"/>
        </w:rPr>
      </w:pPr>
    </w:p>
    <w:p w:rsidR="00B27536" w:rsidRPr="00DC3988" w:rsidRDefault="00B27536" w:rsidP="00BF3563">
      <w:pPr>
        <w:jc w:val="center"/>
        <w:rPr>
          <w:rFonts w:ascii="Arial" w:hAnsi="Arial" w:cs="Arial"/>
          <w:sz w:val="28"/>
          <w:szCs w:val="28"/>
        </w:rPr>
      </w:pPr>
    </w:p>
    <w:p w:rsidR="00BF3563" w:rsidRPr="00DC3988" w:rsidRDefault="00BF3563" w:rsidP="00254D63">
      <w:pPr>
        <w:ind w:left="4956"/>
        <w:rPr>
          <w:rFonts w:ascii="Arial" w:hAnsi="Arial" w:cs="Arial"/>
          <w:sz w:val="28"/>
          <w:szCs w:val="28"/>
        </w:rPr>
      </w:pPr>
      <w:r w:rsidRPr="00DC3988">
        <w:rPr>
          <w:rFonts w:ascii="Arial" w:hAnsi="Arial" w:cs="Arial"/>
          <w:sz w:val="28"/>
          <w:szCs w:val="28"/>
        </w:rPr>
        <w:t>Заказчик:</w:t>
      </w:r>
      <w:r w:rsidR="00254D63">
        <w:rPr>
          <w:rFonts w:ascii="Arial" w:hAnsi="Arial" w:cs="Arial"/>
          <w:sz w:val="28"/>
          <w:szCs w:val="28"/>
        </w:rPr>
        <w:tab/>
        <w:t xml:space="preserve">       </w:t>
      </w:r>
      <w:r w:rsidR="00B27536" w:rsidRPr="00DC3988">
        <w:rPr>
          <w:rFonts w:ascii="Arial" w:hAnsi="Arial" w:cs="Arial"/>
          <w:sz w:val="28"/>
          <w:szCs w:val="28"/>
        </w:rPr>
        <w:t>Вилков А. Ю.</w:t>
      </w:r>
    </w:p>
    <w:p w:rsidR="00B27536" w:rsidRPr="00DC3988" w:rsidRDefault="00BF3563" w:rsidP="00254D63">
      <w:pPr>
        <w:ind w:left="4248" w:firstLine="708"/>
        <w:rPr>
          <w:rFonts w:ascii="Arial" w:hAnsi="Arial" w:cs="Arial"/>
          <w:sz w:val="28"/>
          <w:szCs w:val="28"/>
        </w:rPr>
      </w:pPr>
      <w:r w:rsidRPr="00DC3988">
        <w:rPr>
          <w:rFonts w:ascii="Arial" w:hAnsi="Arial" w:cs="Arial"/>
          <w:sz w:val="28"/>
          <w:szCs w:val="28"/>
        </w:rPr>
        <w:t xml:space="preserve">Консультанты: </w:t>
      </w:r>
      <w:bookmarkStart w:id="0" w:name="_GoBack"/>
      <w:bookmarkEnd w:id="0"/>
      <w:r w:rsidRPr="00DC3988">
        <w:rPr>
          <w:rFonts w:ascii="Arial" w:hAnsi="Arial" w:cs="Arial"/>
          <w:sz w:val="28"/>
          <w:szCs w:val="28"/>
        </w:rPr>
        <w:t>Завриев Н.К.</w:t>
      </w:r>
    </w:p>
    <w:p w:rsidR="00642FD2" w:rsidRPr="00DC3988" w:rsidRDefault="00642FD2" w:rsidP="00B27536">
      <w:pPr>
        <w:rPr>
          <w:rFonts w:ascii="Arial" w:hAnsi="Arial" w:cs="Arial"/>
          <w:sz w:val="28"/>
          <w:szCs w:val="28"/>
        </w:rPr>
      </w:pPr>
    </w:p>
    <w:p w:rsidR="00B27536" w:rsidRPr="00DC3988" w:rsidRDefault="00B27536" w:rsidP="00B27536">
      <w:pPr>
        <w:rPr>
          <w:rFonts w:ascii="Arial" w:hAnsi="Arial" w:cs="Arial"/>
          <w:sz w:val="28"/>
          <w:szCs w:val="28"/>
        </w:rPr>
      </w:pPr>
    </w:p>
    <w:p w:rsidR="00B656FB" w:rsidRPr="00DC3988" w:rsidRDefault="00B656FB" w:rsidP="00B27536">
      <w:pPr>
        <w:rPr>
          <w:rFonts w:ascii="Arial" w:hAnsi="Arial" w:cs="Arial"/>
          <w:sz w:val="28"/>
          <w:szCs w:val="28"/>
        </w:rPr>
      </w:pPr>
    </w:p>
    <w:p w:rsidR="006F29B6" w:rsidRPr="00DC3988" w:rsidRDefault="006F29B6" w:rsidP="00B27536">
      <w:pPr>
        <w:rPr>
          <w:rFonts w:ascii="Arial" w:hAnsi="Arial" w:cs="Arial"/>
          <w:sz w:val="28"/>
          <w:szCs w:val="28"/>
        </w:rPr>
      </w:pPr>
    </w:p>
    <w:p w:rsidR="001719DC" w:rsidRPr="008E366B" w:rsidRDefault="001719DC" w:rsidP="00B27536">
      <w:pPr>
        <w:rPr>
          <w:rFonts w:ascii="Arial" w:hAnsi="Arial" w:cs="Arial"/>
          <w:sz w:val="28"/>
          <w:szCs w:val="28"/>
        </w:rPr>
      </w:pPr>
    </w:p>
    <w:p w:rsidR="001C4204" w:rsidRPr="00C80E70" w:rsidRDefault="00BF3563" w:rsidP="00C80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988">
        <w:rPr>
          <w:rFonts w:ascii="Arial" w:hAnsi="Arial" w:cs="Arial"/>
          <w:sz w:val="28"/>
          <w:szCs w:val="28"/>
        </w:rPr>
        <w:t>Москва 20</w:t>
      </w:r>
      <w:r w:rsidR="0030175F" w:rsidRPr="00DC3988">
        <w:rPr>
          <w:rFonts w:ascii="Arial" w:hAnsi="Arial" w:cs="Arial"/>
          <w:sz w:val="28"/>
          <w:szCs w:val="28"/>
        </w:rPr>
        <w:t>20</w:t>
      </w:r>
      <w:r w:rsidR="001C4204">
        <w:rPr>
          <w:rFonts w:ascii="Times New Roman" w:hAnsi="Times New Roman" w:cs="Times New Roman"/>
        </w:rPr>
        <w:br w:type="page"/>
      </w:r>
    </w:p>
    <w:sdt>
      <w:sdtPr>
        <w:id w:val="-4806952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80E70" w:rsidRPr="0095307F" w:rsidRDefault="00C80E70" w:rsidP="0095307F">
          <w:pPr>
            <w:pStyle w:val="af7"/>
            <w:spacing w:line="360" w:lineRule="auto"/>
            <w:rPr>
              <w:b/>
              <w:color w:val="auto"/>
              <w:sz w:val="36"/>
              <w:szCs w:val="36"/>
            </w:rPr>
          </w:pPr>
          <w:r w:rsidRPr="0095307F">
            <w:rPr>
              <w:b/>
              <w:color w:val="auto"/>
              <w:sz w:val="36"/>
              <w:szCs w:val="36"/>
            </w:rPr>
            <w:t>Оглавление</w:t>
          </w:r>
        </w:p>
        <w:p w:rsidR="00C80E70" w:rsidRDefault="00C80E7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2202451" w:history="1"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sz w:val="28"/>
                <w:szCs w:val="28"/>
              </w:rPr>
              <w:t>Введение</w:t>
            </w:r>
            <w:r w:rsidRPr="0095307F">
              <w:rPr>
                <w:noProof/>
                <w:webHidden/>
                <w:sz w:val="24"/>
                <w:szCs w:val="24"/>
              </w:rPr>
              <w:tab/>
            </w:r>
            <w:r w:rsidRPr="0095307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307F">
              <w:rPr>
                <w:noProof/>
                <w:webHidden/>
                <w:sz w:val="24"/>
                <w:szCs w:val="24"/>
              </w:rPr>
              <w:instrText xml:space="preserve"> PAGEREF _Toc42202451 \h </w:instrText>
            </w:r>
            <w:r w:rsidRPr="0095307F">
              <w:rPr>
                <w:noProof/>
                <w:webHidden/>
                <w:sz w:val="24"/>
                <w:szCs w:val="24"/>
              </w:rPr>
            </w:r>
            <w:r w:rsidRPr="0095307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152B3">
              <w:rPr>
                <w:noProof/>
                <w:webHidden/>
                <w:sz w:val="24"/>
                <w:szCs w:val="24"/>
              </w:rPr>
              <w:t>3</w:t>
            </w:r>
            <w:r w:rsidRPr="009530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0E70" w:rsidRDefault="00C80E70">
          <w:pPr>
            <w:pStyle w:val="23"/>
            <w:tabs>
              <w:tab w:val="right" w:leader="dot" w:pos="9344"/>
            </w:tabs>
            <w:rPr>
              <w:noProof/>
            </w:rPr>
          </w:pPr>
          <w:hyperlink w:anchor="_Toc42202452" w:history="1"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sz w:val="24"/>
                <w:szCs w:val="24"/>
              </w:rPr>
              <w:t>Геоанализ и Геомаркетинг</w:t>
            </w:r>
            <w:r w:rsidRPr="0095307F">
              <w:rPr>
                <w:noProof/>
                <w:webHidden/>
                <w:sz w:val="24"/>
                <w:szCs w:val="24"/>
              </w:rPr>
              <w:tab/>
            </w:r>
            <w:r w:rsidRPr="0095307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307F">
              <w:rPr>
                <w:noProof/>
                <w:webHidden/>
                <w:sz w:val="24"/>
                <w:szCs w:val="24"/>
              </w:rPr>
              <w:instrText xml:space="preserve"> PAGEREF _Toc42202452 \h </w:instrText>
            </w:r>
            <w:r w:rsidRPr="0095307F">
              <w:rPr>
                <w:noProof/>
                <w:webHidden/>
                <w:sz w:val="24"/>
                <w:szCs w:val="24"/>
              </w:rPr>
            </w:r>
            <w:r w:rsidRPr="0095307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152B3">
              <w:rPr>
                <w:noProof/>
                <w:webHidden/>
                <w:sz w:val="24"/>
                <w:szCs w:val="24"/>
              </w:rPr>
              <w:t>3</w:t>
            </w:r>
            <w:r w:rsidRPr="009530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0E70" w:rsidRDefault="00C80E7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202453" w:history="1"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sz w:val="28"/>
                <w:szCs w:val="28"/>
              </w:rPr>
              <w:t>Постановка задачи</w:t>
            </w:r>
            <w:r w:rsidRPr="0095307F">
              <w:rPr>
                <w:noProof/>
                <w:webHidden/>
                <w:sz w:val="24"/>
                <w:szCs w:val="24"/>
              </w:rPr>
              <w:tab/>
            </w:r>
            <w:r w:rsidRPr="0095307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307F">
              <w:rPr>
                <w:noProof/>
                <w:webHidden/>
                <w:sz w:val="24"/>
                <w:szCs w:val="24"/>
              </w:rPr>
              <w:instrText xml:space="preserve"> PAGEREF _Toc42202453 \h </w:instrText>
            </w:r>
            <w:r w:rsidRPr="0095307F">
              <w:rPr>
                <w:noProof/>
                <w:webHidden/>
                <w:sz w:val="24"/>
                <w:szCs w:val="24"/>
              </w:rPr>
            </w:r>
            <w:r w:rsidRPr="0095307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152B3">
              <w:rPr>
                <w:noProof/>
                <w:webHidden/>
                <w:sz w:val="24"/>
                <w:szCs w:val="24"/>
              </w:rPr>
              <w:t>3</w:t>
            </w:r>
            <w:r w:rsidRPr="009530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0E70" w:rsidRPr="00C80E70" w:rsidRDefault="00C80E7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202454" w:history="1"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sz w:val="28"/>
                <w:szCs w:val="28"/>
              </w:rPr>
              <w:t>Актуальность</w:t>
            </w:r>
            <w:r w:rsidRPr="0095307F">
              <w:rPr>
                <w:noProof/>
                <w:webHidden/>
                <w:sz w:val="24"/>
                <w:szCs w:val="24"/>
              </w:rPr>
              <w:tab/>
            </w:r>
            <w:r w:rsidRPr="0095307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307F">
              <w:rPr>
                <w:noProof/>
                <w:webHidden/>
                <w:sz w:val="24"/>
                <w:szCs w:val="24"/>
              </w:rPr>
              <w:instrText xml:space="preserve"> PAGEREF _Toc42202454 \h </w:instrText>
            </w:r>
            <w:r w:rsidRPr="0095307F">
              <w:rPr>
                <w:noProof/>
                <w:webHidden/>
                <w:sz w:val="24"/>
                <w:szCs w:val="24"/>
              </w:rPr>
            </w:r>
            <w:r w:rsidRPr="0095307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152B3">
              <w:rPr>
                <w:noProof/>
                <w:webHidden/>
                <w:sz w:val="24"/>
                <w:szCs w:val="24"/>
              </w:rPr>
              <w:t>4</w:t>
            </w:r>
            <w:r w:rsidRPr="009530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0E70" w:rsidRPr="00C80E70" w:rsidRDefault="00C80E70">
          <w:pPr>
            <w:pStyle w:val="11"/>
            <w:tabs>
              <w:tab w:val="right" w:leader="dot" w:pos="9344"/>
            </w:tabs>
            <w:rPr>
              <w:rStyle w:val="10"/>
              <w:rFonts w:asciiTheme="minorHAnsi" w:hAnsiTheme="minorHAnsi" w:cstheme="minorHAnsi"/>
              <w:b w:val="0"/>
              <w:noProof/>
              <w:sz w:val="28"/>
              <w:szCs w:val="28"/>
            </w:rPr>
          </w:pPr>
          <w:hyperlink w:anchor="_Toc42202455" w:history="1"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sz w:val="28"/>
                <w:szCs w:val="28"/>
              </w:rPr>
              <w:t>Целевая аудитория</w:t>
            </w:r>
            <w:r w:rsidRPr="0095307F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tab/>
            </w:r>
            <w:r w:rsidRPr="0095307F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95307F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instrText xml:space="preserve"> PAGEREF _Toc42202455 \h </w:instrText>
            </w:r>
            <w:r w:rsidRPr="0095307F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</w:r>
            <w:r w:rsidRPr="0095307F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F152B3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t>4</w:t>
            </w:r>
            <w:r w:rsidRPr="0095307F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0E70" w:rsidRPr="00C80E70" w:rsidRDefault="00C80E70">
          <w:pPr>
            <w:pStyle w:val="11"/>
            <w:tabs>
              <w:tab w:val="right" w:leader="dot" w:pos="9344"/>
            </w:tabs>
            <w:rPr>
              <w:rStyle w:val="10"/>
              <w:rFonts w:asciiTheme="minorHAnsi" w:hAnsiTheme="minorHAnsi" w:cstheme="minorHAnsi"/>
              <w:b w:val="0"/>
              <w:noProof/>
              <w:sz w:val="28"/>
              <w:szCs w:val="28"/>
            </w:rPr>
          </w:pPr>
          <w:hyperlink w:anchor="_Toc42202456" w:history="1"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sz w:val="28"/>
                <w:szCs w:val="28"/>
              </w:rPr>
              <w:t>Решение</w:t>
            </w:r>
            <w:r w:rsidRPr="0095307F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tab/>
            </w:r>
            <w:r w:rsidRPr="0095307F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95307F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instrText xml:space="preserve"> PAGEREF _Toc42202456 \h </w:instrText>
            </w:r>
            <w:r w:rsidRPr="0095307F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</w:r>
            <w:r w:rsidRPr="0095307F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F152B3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t>5</w:t>
            </w:r>
            <w:r w:rsidRPr="0095307F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0E70" w:rsidRPr="00C80E70" w:rsidRDefault="00C80E70">
          <w:pPr>
            <w:pStyle w:val="23"/>
            <w:tabs>
              <w:tab w:val="right" w:leader="dot" w:pos="9344"/>
            </w:tabs>
            <w:rPr>
              <w:rStyle w:val="10"/>
              <w:rFonts w:asciiTheme="minorHAnsi" w:hAnsiTheme="minorHAnsi" w:cstheme="minorHAnsi"/>
              <w:b w:val="0"/>
              <w:noProof/>
              <w:sz w:val="24"/>
              <w:szCs w:val="24"/>
            </w:rPr>
          </w:pPr>
          <w:hyperlink w:anchor="_Toc42202457" w:history="1"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sz w:val="24"/>
                <w:szCs w:val="24"/>
              </w:rPr>
              <w:t>Анализ предметной области</w:t>
            </w:r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tab/>
            </w:r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instrText xml:space="preserve"> PAGEREF _Toc42202457 \h </w:instrText>
            </w:r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</w:r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F152B3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t>5</w:t>
            </w:r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0E70" w:rsidRPr="00C80E70" w:rsidRDefault="00C80E70">
          <w:pPr>
            <w:pStyle w:val="23"/>
            <w:tabs>
              <w:tab w:val="right" w:leader="dot" w:pos="9344"/>
            </w:tabs>
            <w:rPr>
              <w:rStyle w:val="10"/>
              <w:rFonts w:asciiTheme="minorHAnsi" w:hAnsiTheme="minorHAnsi" w:cstheme="minorHAnsi"/>
              <w:b w:val="0"/>
              <w:noProof/>
              <w:sz w:val="24"/>
              <w:szCs w:val="24"/>
            </w:rPr>
          </w:pPr>
          <w:hyperlink w:anchor="_Toc42202458" w:history="1"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sz w:val="24"/>
                <w:szCs w:val="24"/>
              </w:rPr>
              <w:t>Программная реализация</w:t>
            </w:r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tab/>
            </w:r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instrText xml:space="preserve"> PAGEREF _Toc42202458 \h </w:instrText>
            </w:r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</w:r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F152B3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t>6</w:t>
            </w:r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0E70" w:rsidRPr="00C80E70" w:rsidRDefault="00C80E70">
          <w:pPr>
            <w:pStyle w:val="23"/>
            <w:tabs>
              <w:tab w:val="right" w:leader="dot" w:pos="9344"/>
            </w:tabs>
            <w:rPr>
              <w:rStyle w:val="10"/>
              <w:rFonts w:asciiTheme="minorHAnsi" w:hAnsiTheme="minorHAnsi" w:cstheme="minorHAnsi"/>
              <w:b w:val="0"/>
              <w:noProof/>
              <w:sz w:val="24"/>
              <w:szCs w:val="24"/>
            </w:rPr>
          </w:pPr>
          <w:hyperlink w:anchor="_Toc42202459" w:history="1"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sz w:val="24"/>
                <w:szCs w:val="24"/>
              </w:rPr>
              <w:t>Ход работы</w:t>
            </w:r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tab/>
            </w:r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instrText xml:space="preserve"> PAGEREF _Toc42202459 \h </w:instrText>
            </w:r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</w:r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F152B3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t>6</w:t>
            </w:r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0E70" w:rsidRPr="00C80E70" w:rsidRDefault="00C80E70">
          <w:pPr>
            <w:pStyle w:val="11"/>
            <w:tabs>
              <w:tab w:val="right" w:leader="dot" w:pos="9344"/>
            </w:tabs>
            <w:rPr>
              <w:rStyle w:val="10"/>
              <w:rFonts w:asciiTheme="minorHAnsi" w:hAnsiTheme="minorHAnsi" w:cstheme="minorHAnsi"/>
              <w:b w:val="0"/>
              <w:noProof/>
              <w:sz w:val="28"/>
              <w:szCs w:val="28"/>
            </w:rPr>
          </w:pPr>
          <w:hyperlink w:anchor="_Toc42202460" w:history="1"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sz w:val="28"/>
                <w:szCs w:val="28"/>
              </w:rPr>
              <w:t>Результат</w:t>
            </w:r>
            <w:r w:rsidRPr="0095307F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tab/>
            </w:r>
            <w:r w:rsidRPr="0095307F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95307F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instrText xml:space="preserve"> PAGEREF _Toc42202460 \h </w:instrText>
            </w:r>
            <w:r w:rsidRPr="0095307F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</w:r>
            <w:r w:rsidRPr="0095307F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F152B3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t>9</w:t>
            </w:r>
            <w:r w:rsidRPr="0095307F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0E70" w:rsidRPr="00C80E70" w:rsidRDefault="00C80E70">
          <w:pPr>
            <w:pStyle w:val="11"/>
            <w:tabs>
              <w:tab w:val="right" w:leader="dot" w:pos="9344"/>
            </w:tabs>
            <w:rPr>
              <w:rStyle w:val="10"/>
              <w:rFonts w:asciiTheme="minorHAnsi" w:hAnsiTheme="minorHAnsi" w:cstheme="minorHAnsi"/>
              <w:b w:val="0"/>
              <w:noProof/>
              <w:sz w:val="28"/>
              <w:szCs w:val="28"/>
            </w:rPr>
          </w:pPr>
          <w:hyperlink w:anchor="_Toc42202461" w:history="1"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sz w:val="28"/>
                <w:szCs w:val="28"/>
              </w:rPr>
              <w:t>Заключение</w:t>
            </w:r>
            <w:r w:rsidRPr="0095307F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tab/>
            </w:r>
            <w:r w:rsidRPr="0095307F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95307F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instrText xml:space="preserve"> PAGEREF _Toc42202461 \h </w:instrText>
            </w:r>
            <w:r w:rsidRPr="0095307F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</w:r>
            <w:r w:rsidRPr="0095307F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F152B3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t>12</w:t>
            </w:r>
            <w:r w:rsidRPr="0095307F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0E70" w:rsidRPr="00C80E70" w:rsidRDefault="00C80E70">
          <w:pPr>
            <w:pStyle w:val="11"/>
            <w:tabs>
              <w:tab w:val="right" w:leader="dot" w:pos="9344"/>
            </w:tabs>
            <w:rPr>
              <w:rStyle w:val="10"/>
              <w:rFonts w:asciiTheme="minorHAnsi" w:hAnsiTheme="minorHAnsi" w:cstheme="minorHAnsi"/>
              <w:b w:val="0"/>
              <w:noProof/>
              <w:sz w:val="28"/>
              <w:szCs w:val="28"/>
            </w:rPr>
          </w:pPr>
          <w:hyperlink w:anchor="_Toc42202462" w:history="1"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sz w:val="28"/>
                <w:szCs w:val="28"/>
              </w:rPr>
              <w:t>Список литературы</w:t>
            </w:r>
            <w:r w:rsidRPr="0095307F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tab/>
            </w:r>
            <w:r w:rsidRPr="0095307F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95307F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instrText xml:space="preserve"> PAGEREF _Toc42202462 \h </w:instrText>
            </w:r>
            <w:r w:rsidRPr="0095307F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</w:r>
            <w:r w:rsidRPr="0095307F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F152B3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t>12</w:t>
            </w:r>
            <w:r w:rsidRPr="0095307F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0E70" w:rsidRPr="00C80E70" w:rsidRDefault="00C80E70">
          <w:pPr>
            <w:pStyle w:val="11"/>
            <w:tabs>
              <w:tab w:val="right" w:leader="dot" w:pos="9344"/>
            </w:tabs>
            <w:rPr>
              <w:rStyle w:val="10"/>
              <w:rFonts w:asciiTheme="minorHAnsi" w:hAnsiTheme="minorHAnsi" w:cstheme="minorHAnsi"/>
              <w:b w:val="0"/>
              <w:noProof/>
              <w:sz w:val="28"/>
              <w:szCs w:val="28"/>
            </w:rPr>
          </w:pPr>
          <w:hyperlink w:anchor="_Toc42202463" w:history="1"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sz w:val="28"/>
                <w:szCs w:val="28"/>
              </w:rPr>
              <w:t>Приложения</w:t>
            </w:r>
            <w:r w:rsidRPr="0095307F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tab/>
            </w:r>
            <w:r w:rsidRPr="0095307F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95307F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instrText xml:space="preserve"> PAGEREF _Toc42202463 \h </w:instrText>
            </w:r>
            <w:r w:rsidRPr="0095307F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</w:r>
            <w:r w:rsidRPr="0095307F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F152B3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t>12</w:t>
            </w:r>
            <w:r w:rsidRPr="0095307F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0E70" w:rsidRPr="00C80E70" w:rsidRDefault="00C80E70">
          <w:pPr>
            <w:pStyle w:val="23"/>
            <w:tabs>
              <w:tab w:val="right" w:leader="dot" w:pos="9344"/>
            </w:tabs>
            <w:rPr>
              <w:rStyle w:val="10"/>
              <w:rFonts w:asciiTheme="minorHAnsi" w:hAnsiTheme="minorHAnsi" w:cstheme="minorHAnsi"/>
              <w:b w:val="0"/>
              <w:noProof/>
              <w:sz w:val="24"/>
              <w:szCs w:val="24"/>
            </w:rPr>
          </w:pPr>
          <w:hyperlink w:anchor="_Toc42202464" w:history="1"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sz w:val="24"/>
                <w:szCs w:val="24"/>
              </w:rPr>
              <w:t>package.json:</w:t>
            </w:r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tab/>
            </w:r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instrText xml:space="preserve"> PAGEREF _Toc42202464 \h </w:instrText>
            </w:r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</w:r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F152B3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t>12</w:t>
            </w:r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0E70" w:rsidRPr="00C80E70" w:rsidRDefault="00C80E70">
          <w:pPr>
            <w:pStyle w:val="23"/>
            <w:tabs>
              <w:tab w:val="right" w:leader="dot" w:pos="9344"/>
            </w:tabs>
            <w:rPr>
              <w:rStyle w:val="10"/>
              <w:rFonts w:asciiTheme="minorHAnsi" w:hAnsiTheme="minorHAnsi" w:cstheme="minorHAnsi"/>
              <w:b w:val="0"/>
              <w:noProof/>
              <w:sz w:val="24"/>
              <w:szCs w:val="24"/>
            </w:rPr>
          </w:pPr>
          <w:hyperlink w:anchor="_Toc42202465" w:history="1"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sz w:val="24"/>
                <w:szCs w:val="24"/>
              </w:rPr>
              <w:t>main.js:</w:t>
            </w:r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tab/>
            </w:r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instrText xml:space="preserve"> PAGEREF _Toc42202465 \h </w:instrText>
            </w:r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</w:r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F152B3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t>13</w:t>
            </w:r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0E70" w:rsidRPr="00C80E70" w:rsidRDefault="00C80E70">
          <w:pPr>
            <w:pStyle w:val="23"/>
            <w:tabs>
              <w:tab w:val="right" w:leader="dot" w:pos="9344"/>
            </w:tabs>
            <w:rPr>
              <w:rStyle w:val="10"/>
              <w:rFonts w:asciiTheme="minorHAnsi" w:hAnsiTheme="minorHAnsi" w:cstheme="minorHAnsi"/>
              <w:b w:val="0"/>
              <w:noProof/>
              <w:sz w:val="24"/>
              <w:szCs w:val="24"/>
            </w:rPr>
          </w:pPr>
          <w:hyperlink w:anchor="_Toc42202466" w:history="1"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sz w:val="24"/>
                <w:szCs w:val="24"/>
              </w:rPr>
              <w:t>index.html:</w:t>
            </w:r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tab/>
            </w:r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instrText xml:space="preserve"> PAGEREF _Toc42202466 \h </w:instrText>
            </w:r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</w:r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F152B3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t>13</w:t>
            </w:r>
            <w:r w:rsidRPr="00C80E70">
              <w:rPr>
                <w:rStyle w:val="10"/>
                <w:rFonts w:asciiTheme="minorHAnsi" w:hAnsiTheme="minorHAnsi" w:cstheme="minorHAnsi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0E70" w:rsidRDefault="00C80E70">
          <w:r>
            <w:rPr>
              <w:b/>
              <w:bCs/>
            </w:rPr>
            <w:fldChar w:fldCharType="end"/>
          </w:r>
        </w:p>
      </w:sdtContent>
    </w:sdt>
    <w:p w:rsidR="001C4204" w:rsidRDefault="001C4204">
      <w:pPr>
        <w:rPr>
          <w:rFonts w:ascii="Arial" w:hAnsi="Arial" w:cs="Arial"/>
          <w:b/>
          <w:sz w:val="28"/>
          <w:szCs w:val="28"/>
        </w:rPr>
      </w:pPr>
    </w:p>
    <w:p w:rsidR="001C4204" w:rsidRDefault="001C4204">
      <w:pPr>
        <w:rPr>
          <w:rFonts w:ascii="Arial" w:hAnsi="Arial" w:cs="Arial"/>
          <w:b/>
          <w:sz w:val="28"/>
          <w:szCs w:val="28"/>
        </w:rPr>
      </w:pPr>
    </w:p>
    <w:p w:rsidR="001C4204" w:rsidRDefault="001C4204">
      <w:pPr>
        <w:rPr>
          <w:rFonts w:ascii="Arial" w:hAnsi="Arial" w:cs="Arial"/>
          <w:b/>
          <w:sz w:val="28"/>
          <w:szCs w:val="28"/>
        </w:rPr>
      </w:pPr>
    </w:p>
    <w:p w:rsidR="001C4204" w:rsidRDefault="001C4204">
      <w:pPr>
        <w:rPr>
          <w:rFonts w:ascii="Arial" w:hAnsi="Arial" w:cs="Arial"/>
          <w:b/>
          <w:sz w:val="28"/>
          <w:szCs w:val="28"/>
        </w:rPr>
      </w:pPr>
    </w:p>
    <w:p w:rsidR="001C4204" w:rsidRDefault="001C4204">
      <w:pPr>
        <w:rPr>
          <w:rFonts w:ascii="Arial" w:hAnsi="Arial" w:cs="Arial"/>
          <w:b/>
          <w:sz w:val="28"/>
          <w:szCs w:val="28"/>
        </w:rPr>
      </w:pPr>
    </w:p>
    <w:p w:rsidR="001C4204" w:rsidRDefault="001C4204">
      <w:pPr>
        <w:rPr>
          <w:rFonts w:ascii="Arial" w:hAnsi="Arial" w:cs="Arial"/>
          <w:b/>
          <w:sz w:val="28"/>
          <w:szCs w:val="28"/>
        </w:rPr>
      </w:pPr>
    </w:p>
    <w:p w:rsidR="001C4204" w:rsidRDefault="001C4204" w:rsidP="001C4204">
      <w:pPr>
        <w:rPr>
          <w:rFonts w:ascii="Arial" w:hAnsi="Arial" w:cs="Arial"/>
          <w:b/>
          <w:sz w:val="28"/>
          <w:szCs w:val="28"/>
        </w:rPr>
      </w:pPr>
    </w:p>
    <w:p w:rsidR="00E70347" w:rsidRDefault="00E70347" w:rsidP="001C4204">
      <w:pPr>
        <w:rPr>
          <w:rFonts w:ascii="Times New Roman" w:hAnsi="Times New Roman" w:cs="Times New Roman"/>
          <w:sz w:val="28"/>
          <w:szCs w:val="28"/>
        </w:rPr>
      </w:pPr>
    </w:p>
    <w:p w:rsidR="00E70347" w:rsidRDefault="00E70347" w:rsidP="001C4204">
      <w:pPr>
        <w:rPr>
          <w:rFonts w:ascii="Times New Roman" w:hAnsi="Times New Roman" w:cs="Times New Roman"/>
          <w:sz w:val="28"/>
          <w:szCs w:val="28"/>
        </w:rPr>
      </w:pPr>
    </w:p>
    <w:p w:rsidR="00C2310D" w:rsidRPr="009A5251" w:rsidRDefault="005D5E4F" w:rsidP="0095307F">
      <w:pPr>
        <w:pStyle w:val="1"/>
        <w:spacing w:line="360" w:lineRule="auto"/>
        <w:rPr>
          <w:sz w:val="28"/>
          <w:szCs w:val="28"/>
          <w:lang w:val="ru-RU"/>
        </w:rPr>
      </w:pPr>
      <w:bookmarkStart w:id="1" w:name="_Toc42202451"/>
      <w:r w:rsidRPr="009A5251">
        <w:rPr>
          <w:sz w:val="28"/>
          <w:szCs w:val="28"/>
          <w:lang w:val="ru-RU"/>
        </w:rPr>
        <w:lastRenderedPageBreak/>
        <w:t>Введение</w:t>
      </w:r>
      <w:bookmarkEnd w:id="1"/>
    </w:p>
    <w:p w:rsidR="00356897" w:rsidRPr="00EB5BC0" w:rsidRDefault="005D5E4F" w:rsidP="0095307F">
      <w:pPr>
        <w:pStyle w:val="2"/>
        <w:spacing w:line="360" w:lineRule="auto"/>
        <w:rPr>
          <w:rStyle w:val="ac"/>
          <w:rFonts w:ascii="Arial" w:hAnsi="Arial" w:cs="Arial"/>
          <w:b w:val="0"/>
          <w:color w:val="auto"/>
          <w:spacing w:val="0"/>
          <w:sz w:val="24"/>
          <w:szCs w:val="24"/>
          <w:u w:val="single"/>
        </w:rPr>
      </w:pPr>
      <w:bookmarkStart w:id="2" w:name="_Toc42202452"/>
      <w:r w:rsidRPr="00EB5BC0">
        <w:rPr>
          <w:rStyle w:val="ac"/>
          <w:rFonts w:ascii="Arial" w:hAnsi="Arial" w:cs="Arial"/>
          <w:b w:val="0"/>
          <w:color w:val="auto"/>
          <w:spacing w:val="0"/>
          <w:sz w:val="24"/>
          <w:szCs w:val="24"/>
          <w:u w:val="single"/>
        </w:rPr>
        <w:t xml:space="preserve">Геоанализ и </w:t>
      </w:r>
      <w:r w:rsidR="00377E9C" w:rsidRPr="00EB5BC0">
        <w:rPr>
          <w:rStyle w:val="ac"/>
          <w:rFonts w:ascii="Arial" w:hAnsi="Arial" w:cs="Arial"/>
          <w:b w:val="0"/>
          <w:color w:val="auto"/>
          <w:spacing w:val="0"/>
          <w:sz w:val="24"/>
          <w:szCs w:val="24"/>
          <w:u w:val="single"/>
        </w:rPr>
        <w:t>Геомаркетинг</w:t>
      </w:r>
      <w:bookmarkEnd w:id="2"/>
    </w:p>
    <w:p w:rsidR="00D14AEB" w:rsidRDefault="00356897" w:rsidP="00377E9C">
      <w:p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6F29B6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Геоаналитика - это современный подход в области получения массивов данных о населении от операторов мобильной связи с помощью технологических возможностей «Big Data», с последующим исследованием и статистическим анализом этих данных.</w:t>
      </w:r>
      <w:r w:rsidR="00C41ECF" w:rsidRPr="006F29B6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</w:t>
      </w:r>
      <w:r w:rsidRPr="006F29B6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На сегодняшний день геоаналитика - единственный источник информации, на основе которого можно исследовать численность и динамику перемещений населения на больших территориях во времени.</w:t>
      </w:r>
      <w:r w:rsidR="00C41ECF" w:rsidRPr="006F29B6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</w:t>
      </w:r>
    </w:p>
    <w:p w:rsidR="00356897" w:rsidRPr="006F29B6" w:rsidRDefault="00356897" w:rsidP="00377E9C">
      <w:p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6F29B6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Геомаркетинг является одной из многих дисциплин геоаналитики.</w:t>
      </w:r>
      <w:r w:rsidR="00D14AEB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</w:t>
      </w:r>
      <w:r w:rsidRPr="006F29B6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Геомаркетинг -  технология принятия решений с использованием пространственных данных в процессе планирования и осуществления деятельности в области сбыта продукции, учитывая конкурентную ситуацию и инфраструктуру территории.</w:t>
      </w:r>
    </w:p>
    <w:p w:rsidR="0049107D" w:rsidRDefault="00E1179A" w:rsidP="00377E9C">
      <w:p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6F29B6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Геомаркетинговое исследование поможет оптимально планировать места размещения магазинов торговой сети, находить помещения для коммерческих объектов с учетом доступности, максимального охвата целевой аудитории, конкурентной среды, перспектив развития территорий; понимать наиболее привлекательную ассортиментную программу с учетом потребностей ключевого сегмента аудитории (пешеходный поток), проводить анализ конкурентной среды и прогнозировать размеры товарооборота и объема продаж, а также прочих показателей экономической эффективности присутствия торговой точки в данном конкретном месте</w:t>
      </w:r>
      <w:r w:rsidR="00EB2A5D" w:rsidRPr="006F29B6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.</w:t>
      </w:r>
      <w:r w:rsidR="00A73E8E" w:rsidRPr="006F29B6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</w:t>
      </w:r>
    </w:p>
    <w:p w:rsidR="009A5251" w:rsidRDefault="009A5251" w:rsidP="00377E9C">
      <w:p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6F29B6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Сегодня все чаще видно использование геоаналитики для улучшения инфраструктуры городов, а также для развития бизнеса и различных организаций.</w:t>
      </w:r>
    </w:p>
    <w:p w:rsidR="00377E9C" w:rsidRPr="0095307F" w:rsidRDefault="00377E9C" w:rsidP="0095307F">
      <w:pPr>
        <w:pStyle w:val="1"/>
        <w:spacing w:line="360" w:lineRule="auto"/>
        <w:rPr>
          <w:sz w:val="28"/>
          <w:szCs w:val="28"/>
        </w:rPr>
      </w:pPr>
      <w:bookmarkStart w:id="3" w:name="_Toc42202453"/>
      <w:r w:rsidRPr="0095307F">
        <w:rPr>
          <w:sz w:val="28"/>
          <w:szCs w:val="28"/>
        </w:rPr>
        <w:t>Постановка задачи</w:t>
      </w:r>
      <w:bookmarkEnd w:id="3"/>
    </w:p>
    <w:p w:rsidR="00377E9C" w:rsidRPr="006F29B6" w:rsidRDefault="00377E9C" w:rsidP="00377E9C">
      <w:p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6F29B6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Целью моей работы является разработка приложение на ОС Windows для анализа доступности объектов городской инфраструктуры и решения смежных задач, связанных с городской экономикой.</w:t>
      </w:r>
    </w:p>
    <w:p w:rsidR="00D14AEB" w:rsidRPr="00E70347" w:rsidRDefault="00377E9C" w:rsidP="00377E9C">
      <w:pPr>
        <w:spacing w:line="360" w:lineRule="auto"/>
        <w:jc w:val="both"/>
        <w:rPr>
          <w:rStyle w:val="ac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</w:rPr>
      </w:pPr>
      <w:r w:rsidRPr="006F29B6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Приложение должно: рассчитывать плотность населения в районах города, определять, насколько выгодно размещать в данной области объекта выбранного типа</w:t>
      </w:r>
      <w:r w:rsidR="00D14AEB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, о</w:t>
      </w:r>
      <w:r w:rsidR="00D14AEB" w:rsidRPr="00D14AEB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пределять перспективность размещения в данной области объекта выбранного типа</w:t>
      </w:r>
      <w:r w:rsidR="00D14AEB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, в</w:t>
      </w:r>
      <w:r w:rsidR="00D14AEB" w:rsidRPr="00D14AEB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изуально определять дефицит и профицит объектов различных типов в данной области</w:t>
      </w:r>
      <w:r w:rsidR="00E70347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.</w:t>
      </w:r>
    </w:p>
    <w:p w:rsidR="00C80E70" w:rsidRPr="0095307F" w:rsidRDefault="00C80E70" w:rsidP="0095307F">
      <w:pPr>
        <w:pStyle w:val="1"/>
        <w:spacing w:line="360" w:lineRule="auto"/>
        <w:rPr>
          <w:rStyle w:val="ad"/>
          <w:smallCaps w:val="0"/>
          <w:color w:val="auto"/>
          <w:sz w:val="28"/>
          <w:szCs w:val="28"/>
        </w:rPr>
      </w:pPr>
      <w:bookmarkStart w:id="4" w:name="_Toc42202454"/>
      <w:r w:rsidRPr="0095307F">
        <w:rPr>
          <w:rStyle w:val="ad"/>
          <w:smallCaps w:val="0"/>
          <w:color w:val="auto"/>
          <w:sz w:val="28"/>
          <w:szCs w:val="28"/>
        </w:rPr>
        <w:lastRenderedPageBreak/>
        <w:t>Актуальность</w:t>
      </w:r>
      <w:bookmarkEnd w:id="4"/>
    </w:p>
    <w:p w:rsidR="00E1179A" w:rsidRPr="006F29B6" w:rsidRDefault="00C41ECF" w:rsidP="00377E9C">
      <w:p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6F29B6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Очень сложно переоценить умение и возможность использовать геомаркетинговый анализ для успешной борьбы с конкуренцией на рынке. Также не нужно забывать о том, что благодаря геоанализу можно гораздо эффективнее развить бизнес, быстрее увеличить доход компании и успешнее инвестировать в расширение бизнеса</w:t>
      </w:r>
      <w:r w:rsidR="00E1179A" w:rsidRPr="006F29B6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.</w:t>
      </w:r>
    </w:p>
    <w:p w:rsidR="00E1179A" w:rsidRPr="006F29B6" w:rsidRDefault="00E1179A" w:rsidP="00377E9C">
      <w:p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6F29B6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Области применения геомаркетинга:</w:t>
      </w:r>
    </w:p>
    <w:p w:rsidR="00E1179A" w:rsidRPr="006F29B6" w:rsidRDefault="00E1179A" w:rsidP="00377E9C">
      <w:pPr>
        <w:pStyle w:val="af4"/>
        <w:numPr>
          <w:ilvl w:val="0"/>
          <w:numId w:val="6"/>
        </w:num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6F29B6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розничная торговля продуктами питания</w:t>
      </w:r>
    </w:p>
    <w:p w:rsidR="00E1179A" w:rsidRPr="006F29B6" w:rsidRDefault="00E1179A" w:rsidP="00377E9C">
      <w:pPr>
        <w:pStyle w:val="af4"/>
        <w:numPr>
          <w:ilvl w:val="0"/>
          <w:numId w:val="6"/>
        </w:num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6F29B6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здравоохранение (аптеки, частные клиники)</w:t>
      </w:r>
    </w:p>
    <w:p w:rsidR="00E1179A" w:rsidRPr="006F29B6" w:rsidRDefault="00E1179A" w:rsidP="00377E9C">
      <w:pPr>
        <w:pStyle w:val="af4"/>
        <w:numPr>
          <w:ilvl w:val="0"/>
          <w:numId w:val="6"/>
        </w:num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6F29B6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кафе, рестораны, бары)</w:t>
      </w:r>
    </w:p>
    <w:p w:rsidR="00E1179A" w:rsidRPr="006F29B6" w:rsidRDefault="00E1179A" w:rsidP="00377E9C">
      <w:pPr>
        <w:pStyle w:val="af4"/>
        <w:numPr>
          <w:ilvl w:val="0"/>
          <w:numId w:val="6"/>
        </w:num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6F29B6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банковский сектор и страхование</w:t>
      </w:r>
    </w:p>
    <w:p w:rsidR="00E1179A" w:rsidRPr="006F29B6" w:rsidRDefault="00E1179A" w:rsidP="00377E9C">
      <w:pPr>
        <w:pStyle w:val="af4"/>
        <w:numPr>
          <w:ilvl w:val="0"/>
          <w:numId w:val="6"/>
        </w:num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6F29B6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строительные магазины</w:t>
      </w:r>
    </w:p>
    <w:p w:rsidR="00E1179A" w:rsidRPr="006F29B6" w:rsidRDefault="00E1179A" w:rsidP="00377E9C">
      <w:pPr>
        <w:pStyle w:val="af4"/>
        <w:numPr>
          <w:ilvl w:val="0"/>
          <w:numId w:val="6"/>
        </w:num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6F29B6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торговые центры</w:t>
      </w:r>
    </w:p>
    <w:p w:rsidR="00EB2A5D" w:rsidRPr="006F29B6" w:rsidRDefault="00E1179A" w:rsidP="00377E9C">
      <w:pPr>
        <w:pStyle w:val="af4"/>
        <w:numPr>
          <w:ilvl w:val="0"/>
          <w:numId w:val="6"/>
        </w:num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6F29B6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другие сегменты бизнеса, специфика которых - размещение у дома</w:t>
      </w:r>
    </w:p>
    <w:p w:rsidR="00E1179A" w:rsidRPr="006F29B6" w:rsidRDefault="00E1179A" w:rsidP="00377E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9B6">
        <w:rPr>
          <w:rFonts w:ascii="Times New Roman" w:hAnsi="Times New Roman" w:cs="Times New Roman"/>
          <w:sz w:val="24"/>
          <w:szCs w:val="24"/>
        </w:rPr>
        <w:t>Типовые задачи геомаркетинга:</w:t>
      </w:r>
    </w:p>
    <w:p w:rsidR="00E1179A" w:rsidRPr="006F29B6" w:rsidRDefault="00E1179A" w:rsidP="00377E9C">
      <w:pPr>
        <w:pStyle w:val="af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9B6">
        <w:rPr>
          <w:rFonts w:ascii="Times New Roman" w:hAnsi="Times New Roman" w:cs="Times New Roman"/>
          <w:sz w:val="24"/>
          <w:szCs w:val="24"/>
        </w:rPr>
        <w:t>выбор оптимального размещения нового объекта</w:t>
      </w:r>
    </w:p>
    <w:p w:rsidR="00E1179A" w:rsidRPr="006F29B6" w:rsidRDefault="00E1179A" w:rsidP="00377E9C">
      <w:pPr>
        <w:pStyle w:val="af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9B6">
        <w:rPr>
          <w:rFonts w:ascii="Times New Roman" w:hAnsi="Times New Roman" w:cs="Times New Roman"/>
          <w:sz w:val="24"/>
          <w:szCs w:val="24"/>
        </w:rPr>
        <w:t>оценка целевой аудитории для выбора места под формат магазина, например - доходов</w:t>
      </w:r>
    </w:p>
    <w:p w:rsidR="00E1179A" w:rsidRPr="006F29B6" w:rsidRDefault="00E1179A" w:rsidP="00377E9C">
      <w:pPr>
        <w:pStyle w:val="af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9B6">
        <w:rPr>
          <w:rFonts w:ascii="Times New Roman" w:hAnsi="Times New Roman" w:cs="Times New Roman"/>
          <w:sz w:val="24"/>
          <w:szCs w:val="24"/>
        </w:rPr>
        <w:t>планирование маркетинговых компаний с учетом размещения клиентов и целевой аудитории</w:t>
      </w:r>
    </w:p>
    <w:p w:rsidR="00C41ECF" w:rsidRPr="00377E9C" w:rsidRDefault="00E1179A" w:rsidP="00377E9C">
      <w:pPr>
        <w:pStyle w:val="af4"/>
        <w:numPr>
          <w:ilvl w:val="0"/>
          <w:numId w:val="7"/>
        </w:num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6F29B6">
        <w:rPr>
          <w:rFonts w:ascii="Times New Roman" w:hAnsi="Times New Roman" w:cs="Times New Roman"/>
          <w:sz w:val="24"/>
          <w:szCs w:val="24"/>
        </w:rPr>
        <w:t>оценка фактического и потенциального объемов реализации, а также их прогнозирование</w:t>
      </w:r>
    </w:p>
    <w:p w:rsidR="0049107D" w:rsidRPr="00E70347" w:rsidRDefault="0049107D" w:rsidP="0095307F">
      <w:pPr>
        <w:pStyle w:val="1"/>
        <w:spacing w:line="360" w:lineRule="auto"/>
        <w:rPr>
          <w:sz w:val="28"/>
          <w:szCs w:val="28"/>
          <w:lang w:val="ru-RU"/>
        </w:rPr>
      </w:pPr>
      <w:bookmarkStart w:id="5" w:name="_Toc42202455"/>
      <w:r w:rsidRPr="00E70347">
        <w:rPr>
          <w:sz w:val="28"/>
          <w:szCs w:val="28"/>
          <w:lang w:val="ru-RU"/>
        </w:rPr>
        <w:t>Целевая аудитория</w:t>
      </w:r>
      <w:bookmarkEnd w:id="5"/>
    </w:p>
    <w:p w:rsidR="00E70347" w:rsidRDefault="0049107D" w:rsidP="00377E9C">
      <w:p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6F29B6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Целевой аудиторией моего приложения являются муниципальные</w:t>
      </w:r>
      <w:r w:rsidR="00E70347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и </w:t>
      </w:r>
      <w:r w:rsidRPr="006F29B6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государственные</w:t>
      </w:r>
      <w:r w:rsidR="00E70347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организации</w:t>
      </w:r>
      <w:r w:rsidRPr="006F29B6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. Они могут использовать данное приложение при планировании развития внутригородских территорий</w:t>
      </w:r>
      <w:r w:rsidR="00E70347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. </w:t>
      </w:r>
      <w:r w:rsidRPr="006F29B6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</w:t>
      </w:r>
    </w:p>
    <w:p w:rsidR="00C41ECF" w:rsidRDefault="00E70347" w:rsidP="00377E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Также данное приложение будет полезно </w:t>
      </w:r>
      <w:r w:rsidRPr="00E70347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бизнесменам</w:t>
      </w:r>
      <w:r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и </w:t>
      </w:r>
      <w:r w:rsidRPr="006F29B6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коммерчески</w:t>
      </w:r>
      <w:r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м</w:t>
      </w:r>
      <w:r w:rsidRPr="006F29B6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организаци</w:t>
      </w:r>
      <w:r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ям</w:t>
      </w:r>
      <w:r w:rsidR="0049107D" w:rsidRPr="006F29B6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для развития и расширения бизнеса.</w:t>
      </w:r>
    </w:p>
    <w:p w:rsidR="00377E9C" w:rsidRPr="00E70347" w:rsidRDefault="00377E9C" w:rsidP="0095307F">
      <w:pPr>
        <w:pStyle w:val="1"/>
        <w:spacing w:line="360" w:lineRule="auto"/>
        <w:rPr>
          <w:sz w:val="28"/>
          <w:szCs w:val="28"/>
          <w:lang w:val="ru-RU"/>
        </w:rPr>
      </w:pPr>
      <w:bookmarkStart w:id="6" w:name="_Toc42202456"/>
      <w:r w:rsidRPr="00E70347">
        <w:rPr>
          <w:sz w:val="28"/>
          <w:szCs w:val="28"/>
          <w:lang w:val="ru-RU"/>
        </w:rPr>
        <w:lastRenderedPageBreak/>
        <w:t>Решение</w:t>
      </w:r>
      <w:bookmarkEnd w:id="6"/>
    </w:p>
    <w:p w:rsidR="00655E4E" w:rsidRPr="00EB5BC0" w:rsidRDefault="00655E4E" w:rsidP="0095307F">
      <w:pPr>
        <w:pStyle w:val="2"/>
        <w:spacing w:line="360" w:lineRule="auto"/>
        <w:rPr>
          <w:rStyle w:val="ac"/>
          <w:rFonts w:ascii="Arial" w:hAnsi="Arial" w:cs="Arial"/>
          <w:b w:val="0"/>
          <w:color w:val="auto"/>
          <w:spacing w:val="0"/>
          <w:sz w:val="24"/>
          <w:szCs w:val="24"/>
          <w:u w:val="single"/>
        </w:rPr>
      </w:pPr>
      <w:bookmarkStart w:id="7" w:name="_Toc42202457"/>
      <w:r w:rsidRPr="00EB5BC0">
        <w:rPr>
          <w:rStyle w:val="ac"/>
          <w:rFonts w:ascii="Arial" w:hAnsi="Arial" w:cs="Arial"/>
          <w:b w:val="0"/>
          <w:color w:val="auto"/>
          <w:spacing w:val="0"/>
          <w:sz w:val="24"/>
          <w:szCs w:val="24"/>
          <w:u w:val="single"/>
        </w:rPr>
        <w:t>Анализ предметной области</w:t>
      </w:r>
      <w:bookmarkEnd w:id="7"/>
    </w:p>
    <w:p w:rsidR="008A5B67" w:rsidRPr="008A5B67" w:rsidRDefault="008A5B67" w:rsidP="008A5B67">
      <w:p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8A5B67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Геоаналитика - это современный метод в области анализа и визуализации массивов пространственных данных, в том числе с помощью технологических возможностей «Big Data», с последующими выводами и рекомендациями.</w:t>
      </w:r>
    </w:p>
    <w:p w:rsidR="008A5B67" w:rsidRPr="008A5B67" w:rsidRDefault="008A5B67" w:rsidP="008A5B67">
      <w:p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8A5B67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На сегодняшний день геоаналитика - основной способ анализа обеспеченности населения городов объектами инфраструктуры.</w:t>
      </w:r>
    </w:p>
    <w:p w:rsidR="008A5B67" w:rsidRPr="008A5B67" w:rsidRDefault="008A5B67" w:rsidP="008A5B67">
      <w:p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8A5B67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Геомаркетинг является одним из направлений геоаналитики. </w:t>
      </w:r>
    </w:p>
    <w:p w:rsidR="008A5B67" w:rsidRDefault="008A5B67" w:rsidP="008A5B67">
      <w:p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8A5B67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Геомаркетинг -  технология принятия решений с использованием пространственных данных при планировании деятельности в области сбыта продукции, с учетом данных и спросе и конкурентном окружении, а также инфраструктуры территории.</w:t>
      </w:r>
    </w:p>
    <w:p w:rsidR="008A5B67" w:rsidRPr="008A5B67" w:rsidRDefault="008A5B67" w:rsidP="004005DD">
      <w:p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8A5B67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Области применения геомаркетинга:</w:t>
      </w:r>
    </w:p>
    <w:p w:rsidR="008A5B67" w:rsidRPr="004005DD" w:rsidRDefault="008A5B67" w:rsidP="004005DD">
      <w:pPr>
        <w:pStyle w:val="af4"/>
        <w:numPr>
          <w:ilvl w:val="0"/>
          <w:numId w:val="14"/>
        </w:num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4005DD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розничная торговля</w:t>
      </w:r>
    </w:p>
    <w:p w:rsidR="008A5B67" w:rsidRPr="004005DD" w:rsidRDefault="008A5B67" w:rsidP="004005DD">
      <w:pPr>
        <w:pStyle w:val="af4"/>
        <w:numPr>
          <w:ilvl w:val="0"/>
          <w:numId w:val="14"/>
        </w:num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4005DD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здравоохранение: аптеки, частные клиники</w:t>
      </w:r>
    </w:p>
    <w:p w:rsidR="008A5B67" w:rsidRPr="004005DD" w:rsidRDefault="008A5B67" w:rsidP="004005DD">
      <w:pPr>
        <w:pStyle w:val="af4"/>
        <w:numPr>
          <w:ilvl w:val="0"/>
          <w:numId w:val="14"/>
        </w:num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4005DD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общепит: кафе, рестораны, бары</w:t>
      </w:r>
    </w:p>
    <w:p w:rsidR="008A5B67" w:rsidRPr="004005DD" w:rsidRDefault="008A5B67" w:rsidP="004005DD">
      <w:pPr>
        <w:pStyle w:val="af4"/>
        <w:numPr>
          <w:ilvl w:val="0"/>
          <w:numId w:val="14"/>
        </w:num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4005DD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банковский сектор и страхование</w:t>
      </w:r>
    </w:p>
    <w:p w:rsidR="008A5B67" w:rsidRPr="004005DD" w:rsidRDefault="008A5B67" w:rsidP="004005DD">
      <w:pPr>
        <w:pStyle w:val="af4"/>
        <w:numPr>
          <w:ilvl w:val="0"/>
          <w:numId w:val="14"/>
        </w:num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4005DD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девелопмент</w:t>
      </w:r>
    </w:p>
    <w:p w:rsidR="008A5B67" w:rsidRPr="004005DD" w:rsidRDefault="008A5B67" w:rsidP="004005DD">
      <w:pPr>
        <w:pStyle w:val="af4"/>
        <w:numPr>
          <w:ilvl w:val="0"/>
          <w:numId w:val="14"/>
        </w:num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4005DD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торговые центры</w:t>
      </w:r>
    </w:p>
    <w:p w:rsidR="008A5B67" w:rsidRPr="004005DD" w:rsidRDefault="008A5B67" w:rsidP="004005DD">
      <w:pPr>
        <w:pStyle w:val="af4"/>
        <w:numPr>
          <w:ilvl w:val="0"/>
          <w:numId w:val="14"/>
        </w:num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4005DD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другие направления бизнеса, спецификой которой является –локализованного потребление у дома или работы</w:t>
      </w:r>
    </w:p>
    <w:p w:rsidR="008A5B67" w:rsidRPr="008A5B67" w:rsidRDefault="008A5B67" w:rsidP="004005DD">
      <w:p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8A5B67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Типовые задачи геомаркетинга:</w:t>
      </w:r>
    </w:p>
    <w:p w:rsidR="008A5B67" w:rsidRPr="004005DD" w:rsidRDefault="008A5B67" w:rsidP="004005DD">
      <w:pPr>
        <w:pStyle w:val="af4"/>
        <w:numPr>
          <w:ilvl w:val="0"/>
          <w:numId w:val="15"/>
        </w:num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4005DD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выбор оптимального размещения нового объекта</w:t>
      </w:r>
    </w:p>
    <w:p w:rsidR="008A5B67" w:rsidRPr="004005DD" w:rsidRDefault="008A5B67" w:rsidP="004005DD">
      <w:pPr>
        <w:pStyle w:val="af4"/>
        <w:numPr>
          <w:ilvl w:val="0"/>
          <w:numId w:val="15"/>
        </w:num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4005DD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оценка целевой аудитории для выбора места под формат магазина, например – доходов (ценовая ниша)</w:t>
      </w:r>
    </w:p>
    <w:p w:rsidR="008A5B67" w:rsidRPr="004005DD" w:rsidRDefault="008A5B67" w:rsidP="004005DD">
      <w:pPr>
        <w:pStyle w:val="af4"/>
        <w:numPr>
          <w:ilvl w:val="0"/>
          <w:numId w:val="15"/>
        </w:num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4005DD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планирование маркетинговых компаний с учетом потоков клиентов и целевой аудитории</w:t>
      </w:r>
    </w:p>
    <w:p w:rsidR="008A5B67" w:rsidRPr="004005DD" w:rsidRDefault="008A5B67" w:rsidP="004005DD">
      <w:pPr>
        <w:pStyle w:val="af4"/>
        <w:numPr>
          <w:ilvl w:val="0"/>
          <w:numId w:val="15"/>
        </w:numPr>
        <w:spacing w:line="360" w:lineRule="auto"/>
        <w:jc w:val="both"/>
        <w:rPr>
          <w:rStyle w:val="ad"/>
          <w:color w:val="auto"/>
          <w:sz w:val="24"/>
          <w:szCs w:val="24"/>
        </w:rPr>
      </w:pPr>
      <w:r w:rsidRPr="004005DD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оценка фактического и потенциального объемов реализации товаров/работ/услуг, а также их прогнозирование</w:t>
      </w:r>
    </w:p>
    <w:p w:rsidR="00E70347" w:rsidRDefault="00E70347" w:rsidP="004005DD">
      <w:p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</w:p>
    <w:p w:rsidR="00E70347" w:rsidRDefault="00E70347" w:rsidP="004005DD">
      <w:p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</w:p>
    <w:p w:rsidR="004005DD" w:rsidRPr="004005DD" w:rsidRDefault="004005DD" w:rsidP="004005DD">
      <w:p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4005DD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lastRenderedPageBreak/>
        <w:t>Геомаркетинговое исследование поможет:</w:t>
      </w:r>
    </w:p>
    <w:p w:rsidR="004005DD" w:rsidRPr="004005DD" w:rsidRDefault="004005DD" w:rsidP="004005DD">
      <w:pPr>
        <w:pStyle w:val="af4"/>
        <w:numPr>
          <w:ilvl w:val="0"/>
          <w:numId w:val="17"/>
        </w:num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4005DD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оптимально спланировать места размещения новых точек продаж или оптимизировать размещение действующих</w:t>
      </w:r>
    </w:p>
    <w:p w:rsidR="004005DD" w:rsidRPr="004005DD" w:rsidRDefault="004005DD" w:rsidP="004005DD">
      <w:pPr>
        <w:pStyle w:val="af4"/>
        <w:numPr>
          <w:ilvl w:val="0"/>
          <w:numId w:val="17"/>
        </w:num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4005DD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найти помещения для бизнеса с учетом фактора их доступности, максимального охвата целевой аудитории, конкурентной среды, перспектив развития территорий;</w:t>
      </w:r>
    </w:p>
    <w:p w:rsidR="004005DD" w:rsidRPr="004005DD" w:rsidRDefault="004005DD" w:rsidP="004005DD">
      <w:pPr>
        <w:pStyle w:val="af4"/>
        <w:numPr>
          <w:ilvl w:val="0"/>
          <w:numId w:val="17"/>
        </w:num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4005DD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понимать наиболее привлекательную ассортиментную линейку с учетом потребностей ключевого сегмента аудитории (пешеходный и/или автопоток)</w:t>
      </w:r>
    </w:p>
    <w:p w:rsidR="004005DD" w:rsidRPr="004005DD" w:rsidRDefault="004005DD" w:rsidP="004005DD">
      <w:pPr>
        <w:pStyle w:val="af4"/>
        <w:numPr>
          <w:ilvl w:val="0"/>
          <w:numId w:val="17"/>
        </w:num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4005DD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проводить анализ конкурентной среды</w:t>
      </w:r>
    </w:p>
    <w:p w:rsidR="00905FCE" w:rsidRPr="00CB5CD5" w:rsidRDefault="004005DD" w:rsidP="00377E9C">
      <w:pPr>
        <w:pStyle w:val="af4"/>
        <w:numPr>
          <w:ilvl w:val="0"/>
          <w:numId w:val="17"/>
        </w:numPr>
        <w:spacing w:line="360" w:lineRule="auto"/>
        <w:jc w:val="both"/>
        <w:rPr>
          <w:rStyle w:val="ac"/>
          <w:b w:val="0"/>
          <w:bCs w:val="0"/>
          <w:color w:val="auto"/>
          <w:spacing w:val="0"/>
          <w:sz w:val="24"/>
          <w:szCs w:val="24"/>
        </w:rPr>
      </w:pPr>
      <w:r w:rsidRPr="004005DD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прогнозировать размеры товарооборота и объема продаж, а также прочих показателей экономической эффективности присутствия торговой точки в конкретном месте внутригородской территории</w:t>
      </w:r>
    </w:p>
    <w:p w:rsidR="00655E4E" w:rsidRPr="00EB5BC0" w:rsidRDefault="00655E4E" w:rsidP="00CB5CD5">
      <w:pPr>
        <w:pStyle w:val="2"/>
        <w:spacing w:line="360" w:lineRule="auto"/>
        <w:rPr>
          <w:rStyle w:val="ac"/>
          <w:rFonts w:ascii="Arial" w:hAnsi="Arial" w:cs="Arial"/>
          <w:b w:val="0"/>
          <w:color w:val="auto"/>
          <w:spacing w:val="0"/>
          <w:sz w:val="24"/>
          <w:szCs w:val="24"/>
          <w:u w:val="single"/>
        </w:rPr>
      </w:pPr>
      <w:bookmarkStart w:id="8" w:name="_Toc42202458"/>
      <w:r w:rsidRPr="00EB5BC0">
        <w:rPr>
          <w:rStyle w:val="ac"/>
          <w:rFonts w:ascii="Arial" w:hAnsi="Arial" w:cs="Arial"/>
          <w:b w:val="0"/>
          <w:color w:val="auto"/>
          <w:spacing w:val="0"/>
          <w:sz w:val="24"/>
          <w:szCs w:val="24"/>
          <w:u w:val="single"/>
        </w:rPr>
        <w:t>Программная реализация</w:t>
      </w:r>
      <w:bookmarkEnd w:id="8"/>
    </w:p>
    <w:p w:rsidR="008F71AF" w:rsidRDefault="004005DD" w:rsidP="0095307F">
      <w:p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EB5BC0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Для</w:t>
      </w:r>
      <w:r w:rsidR="00E81E66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написания данного приложения использовался </w:t>
      </w:r>
      <w:r w:rsidR="00E81E66" w:rsidRPr="00E81E66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язык </w:t>
      </w:r>
      <w:hyperlink r:id="rId8" w:tooltip="Гипертекст" w:history="1">
        <w:r w:rsidR="00E81E66" w:rsidRPr="00E81E66">
          <w:rPr>
            <w:rStyle w:val="ad"/>
            <w:rFonts w:ascii="Times New Roman" w:hAnsi="Times New Roman" w:cs="Times New Roman"/>
            <w:smallCaps w:val="0"/>
            <w:color w:val="auto"/>
            <w:sz w:val="24"/>
            <w:szCs w:val="24"/>
          </w:rPr>
          <w:t>гипертекстовой</w:t>
        </w:r>
      </w:hyperlink>
      <w:r w:rsidR="00E81E66" w:rsidRPr="00E81E66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 разметки</w:t>
      </w:r>
      <w:r w:rsidR="00E81E66" w:rsidRPr="00E81E66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</w:t>
      </w:r>
      <w:r w:rsidR="00E81E66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  <w:lang w:val="en-US"/>
        </w:rPr>
        <w:t>HTML</w:t>
      </w:r>
      <w:r w:rsidR="00E81E66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, </w:t>
      </w:r>
      <w:r w:rsidR="007970E7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язык программирования </w:t>
      </w:r>
      <w:r w:rsidR="007970E7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  <w:lang w:val="en-US"/>
        </w:rPr>
        <w:t>JavaScript</w:t>
      </w:r>
      <w:r w:rsidR="007970E7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, а также фреймворк для </w:t>
      </w:r>
      <w:r w:rsidR="007970E7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  <w:lang w:val="en-US"/>
        </w:rPr>
        <w:t>JavaScript</w:t>
      </w:r>
      <w:r w:rsidR="007970E7" w:rsidRPr="007970E7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</w:t>
      </w:r>
      <w:r w:rsidR="007970E7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  <w:lang w:val="en-US"/>
        </w:rPr>
        <w:t>Electron</w:t>
      </w:r>
      <w:r w:rsidR="007970E7" w:rsidRPr="007970E7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</w:t>
      </w:r>
      <w:r w:rsidR="007970E7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  <w:lang w:val="en-US"/>
        </w:rPr>
        <w:t>JS</w:t>
      </w:r>
      <w:r w:rsidR="007970E7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, благодаря которому стала возможна реализация </w:t>
      </w:r>
      <w:r w:rsidR="00CB5CD5" w:rsidRPr="00CB5CD5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нативн</w:t>
      </w:r>
      <w:r w:rsidR="00CB5CD5" w:rsidRPr="00CB5CD5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ого</w:t>
      </w:r>
      <w:r w:rsidR="00CB5CD5" w:rsidRPr="00CB5CD5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графическ</w:t>
      </w:r>
      <w:r w:rsidR="00CB5CD5" w:rsidRPr="00CB5CD5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ого</w:t>
      </w:r>
      <w:r w:rsidR="00CB5CD5" w:rsidRPr="00CB5CD5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приложения для настольных операционных систем с помощью веб-технологий</w:t>
      </w:r>
      <w:r w:rsidR="00CB5CD5" w:rsidRPr="00CB5CD5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.</w:t>
      </w:r>
      <w:r w:rsidR="00CB5CD5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</w:t>
      </w:r>
    </w:p>
    <w:p w:rsidR="008F71AF" w:rsidRDefault="007970E7" w:rsidP="0095307F">
      <w:p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Для отображения карт и векторных слоев на них использовался </w:t>
      </w:r>
      <w:r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  <w:lang w:val="en-US"/>
        </w:rPr>
        <w:t>API</w:t>
      </w:r>
      <w:r w:rsidRPr="007970E7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2</w:t>
      </w:r>
      <w:proofErr w:type="spellStart"/>
      <w:r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  <w:lang w:val="en-US"/>
        </w:rPr>
        <w:t>gis</w:t>
      </w:r>
      <w:proofErr w:type="spellEnd"/>
      <w:r w:rsidRPr="007970E7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.</w:t>
      </w:r>
      <w:r w:rsidR="00CB5CD5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</w:t>
      </w:r>
    </w:p>
    <w:p w:rsidR="00905FCE" w:rsidRPr="00CB5CD5" w:rsidRDefault="00CB5CD5" w:rsidP="0095307F">
      <w:pPr>
        <w:spacing w:line="360" w:lineRule="auto"/>
        <w:jc w:val="both"/>
        <w:rPr>
          <w:rStyle w:val="ac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Для реализации данной программы использовался </w:t>
      </w:r>
      <w:hyperlink r:id="rId9" w:history="1">
        <w:r w:rsidRPr="00CB5CD5">
          <w:rPr>
            <w:rStyle w:val="ad"/>
            <w:rFonts w:ascii="Times New Roman" w:hAnsi="Times New Roman" w:cs="Times New Roman"/>
            <w:smallCaps w:val="0"/>
            <w:color w:val="auto"/>
            <w:sz w:val="24"/>
            <w:szCs w:val="24"/>
          </w:rPr>
          <w:t>редактор исходного кода</w:t>
        </w:r>
      </w:hyperlink>
      <w:r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</w:t>
      </w:r>
      <w:r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  <w:lang w:val="en-US"/>
        </w:rPr>
        <w:t>Visual</w:t>
      </w:r>
      <w:r w:rsidRPr="00CB5CD5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</w:t>
      </w:r>
      <w:r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  <w:lang w:val="en-US"/>
        </w:rPr>
        <w:t>Studio</w:t>
      </w:r>
      <w:r w:rsidRPr="00CB5CD5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</w:t>
      </w:r>
      <w:r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  <w:lang w:val="en-US"/>
        </w:rPr>
        <w:t>Code</w:t>
      </w:r>
      <w:r w:rsidRPr="00CB5CD5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, </w:t>
      </w:r>
      <w:r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а также для работы с таблицами использовалась </w:t>
      </w:r>
      <w:hyperlink r:id="rId10" w:tooltip="Компьютерная программа" w:history="1">
        <w:r w:rsidRPr="00CB5CD5">
          <w:rPr>
            <w:rStyle w:val="ad"/>
            <w:rFonts w:ascii="Times New Roman" w:hAnsi="Times New Roman" w:cs="Times New Roman"/>
            <w:smallCaps w:val="0"/>
            <w:color w:val="auto"/>
            <w:sz w:val="24"/>
            <w:szCs w:val="24"/>
          </w:rPr>
          <w:t>программа</w:t>
        </w:r>
      </w:hyperlink>
      <w:r w:rsidRPr="00CB5CD5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 для работы с </w:t>
      </w:r>
      <w:hyperlink r:id="rId11" w:history="1">
        <w:r w:rsidRPr="00CB5CD5">
          <w:rPr>
            <w:rStyle w:val="ad"/>
            <w:rFonts w:ascii="Times New Roman" w:hAnsi="Times New Roman" w:cs="Times New Roman"/>
            <w:smallCaps w:val="0"/>
            <w:color w:val="auto"/>
            <w:sz w:val="24"/>
            <w:szCs w:val="24"/>
          </w:rPr>
          <w:t>электронными таблицами</w:t>
        </w:r>
      </w:hyperlink>
      <w:r w:rsidRPr="00CB5CD5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</w:t>
      </w:r>
      <w:r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  <w:lang w:val="en-US"/>
        </w:rPr>
        <w:t>Excel</w:t>
      </w:r>
      <w:r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.</w:t>
      </w:r>
    </w:p>
    <w:p w:rsidR="00655E4E" w:rsidRPr="00EB5BC0" w:rsidRDefault="00655E4E" w:rsidP="0095307F">
      <w:pPr>
        <w:pStyle w:val="2"/>
        <w:spacing w:line="360" w:lineRule="auto"/>
        <w:rPr>
          <w:rStyle w:val="ac"/>
          <w:rFonts w:ascii="Arial" w:hAnsi="Arial" w:cs="Arial"/>
          <w:b w:val="0"/>
          <w:color w:val="auto"/>
          <w:spacing w:val="0"/>
          <w:sz w:val="24"/>
          <w:szCs w:val="24"/>
          <w:u w:val="single"/>
        </w:rPr>
      </w:pPr>
      <w:bookmarkStart w:id="9" w:name="_Toc42202459"/>
      <w:r w:rsidRPr="00EB5BC0">
        <w:rPr>
          <w:rStyle w:val="ac"/>
          <w:rFonts w:ascii="Arial" w:hAnsi="Arial" w:cs="Arial"/>
          <w:b w:val="0"/>
          <w:color w:val="auto"/>
          <w:spacing w:val="0"/>
          <w:sz w:val="24"/>
          <w:szCs w:val="24"/>
          <w:u w:val="single"/>
        </w:rPr>
        <w:t>Ход работы</w:t>
      </w:r>
      <w:bookmarkEnd w:id="9"/>
    </w:p>
    <w:p w:rsidR="00FE6050" w:rsidRDefault="004B7A31" w:rsidP="0095307F">
      <w:p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Работа была разбита на несколько частей:</w:t>
      </w:r>
    </w:p>
    <w:p w:rsidR="004B7A31" w:rsidRDefault="004B7A31" w:rsidP="004B7A31">
      <w:pPr>
        <w:pStyle w:val="af4"/>
        <w:numPr>
          <w:ilvl w:val="0"/>
          <w:numId w:val="20"/>
        </w:num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Редактирование исходных данных</w:t>
      </w:r>
    </w:p>
    <w:p w:rsidR="004B7A31" w:rsidRDefault="00944ECE" w:rsidP="004B7A31">
      <w:pPr>
        <w:pStyle w:val="af4"/>
        <w:numPr>
          <w:ilvl w:val="0"/>
          <w:numId w:val="20"/>
        </w:num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Создание окна приложения с помощью </w:t>
      </w:r>
      <w:r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  <w:lang w:val="en-US"/>
        </w:rPr>
        <w:t>Electron</w:t>
      </w:r>
      <w:r w:rsidRPr="00944ECE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</w:t>
      </w:r>
      <w:r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  <w:lang w:val="en-US"/>
        </w:rPr>
        <w:t>JS</w:t>
      </w:r>
    </w:p>
    <w:p w:rsidR="004B7A31" w:rsidRDefault="00944ECE" w:rsidP="004B7A31">
      <w:pPr>
        <w:pStyle w:val="af4"/>
        <w:numPr>
          <w:ilvl w:val="0"/>
          <w:numId w:val="20"/>
        </w:num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Подключение </w:t>
      </w:r>
      <w:r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  <w:lang w:val="en-US"/>
        </w:rPr>
        <w:t>API</w:t>
      </w:r>
      <w:r w:rsidRPr="00944ECE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2</w:t>
      </w:r>
      <w:proofErr w:type="spellStart"/>
      <w:r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  <w:lang w:val="en-US"/>
        </w:rPr>
        <w:t>gis</w:t>
      </w:r>
      <w:proofErr w:type="spellEnd"/>
      <w:r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и создание карт</w:t>
      </w:r>
    </w:p>
    <w:p w:rsidR="004B7A31" w:rsidRDefault="00944ECE" w:rsidP="004B7A31">
      <w:pPr>
        <w:pStyle w:val="af4"/>
        <w:numPr>
          <w:ilvl w:val="0"/>
          <w:numId w:val="20"/>
        </w:num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Работа с картами (создание векторных слоев (районы, маркеры, области пешеходной доступности) )</w:t>
      </w:r>
    </w:p>
    <w:p w:rsidR="00FE6050" w:rsidRDefault="00944ECE" w:rsidP="00944ECE">
      <w:pPr>
        <w:pStyle w:val="af4"/>
        <w:numPr>
          <w:ilvl w:val="0"/>
          <w:numId w:val="20"/>
        </w:num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Визуальное редактирование приложения (добавление подписей, работа с блоками)</w:t>
      </w:r>
    </w:p>
    <w:p w:rsidR="000F7EEB" w:rsidRDefault="000F7EEB" w:rsidP="000F7EEB">
      <w:p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</w:p>
    <w:p w:rsidR="000F7EEB" w:rsidRPr="000F7EEB" w:rsidRDefault="000F7EEB" w:rsidP="000F7EEB">
      <w:p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</w:p>
    <w:p w:rsidR="00C54CA0" w:rsidRDefault="007970E7" w:rsidP="0095307F">
      <w:p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7970E7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lastRenderedPageBreak/>
        <w:t>Вначале редактирова</w:t>
      </w:r>
      <w:r w:rsidR="00CB5CD5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лись</w:t>
      </w:r>
      <w:r w:rsidRPr="007970E7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, форматирова</w:t>
      </w:r>
      <w:r w:rsidR="00CB5CD5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лись</w:t>
      </w:r>
      <w:r w:rsidRPr="007970E7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, и разби</w:t>
      </w:r>
      <w:r w:rsidR="00CB5CD5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вались</w:t>
      </w:r>
      <w:r w:rsidRPr="007970E7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на отдельные файлы данные 2</w:t>
      </w:r>
      <w:proofErr w:type="spellStart"/>
      <w:r w:rsidRPr="007970E7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  <w:lang w:val="en-US"/>
        </w:rPr>
        <w:t>gis</w:t>
      </w:r>
      <w:proofErr w:type="spellEnd"/>
      <w:r w:rsidRPr="007970E7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,</w:t>
      </w:r>
      <w:r w:rsidR="00CB5CD5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</w:t>
      </w:r>
      <w:r w:rsidRPr="007970E7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которые </w:t>
      </w:r>
      <w:r w:rsidR="00CB5CD5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были </w:t>
      </w:r>
      <w:r w:rsidRPr="007970E7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предостав</w:t>
      </w:r>
      <w:r w:rsidR="00CB5CD5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лены</w:t>
      </w:r>
      <w:r w:rsidRPr="007970E7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заказчик</w:t>
      </w:r>
      <w:r w:rsidR="00CB5CD5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ом</w:t>
      </w:r>
      <w:r w:rsidRPr="007970E7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.</w:t>
      </w:r>
    </w:p>
    <w:p w:rsidR="00FE6050" w:rsidRDefault="00FE6050" w:rsidP="0095307F">
      <w:p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</w:p>
    <w:p w:rsidR="00CB5CD5" w:rsidRDefault="00CB5CD5" w:rsidP="00CB5CD5">
      <w:pPr>
        <w:keepNext/>
        <w:spacing w:line="360" w:lineRule="auto"/>
        <w:jc w:val="both"/>
      </w:pPr>
      <w:r w:rsidRPr="00CB5CD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6B7521C" wp14:editId="11D5A77C">
            <wp:extent cx="6086476" cy="3402418"/>
            <wp:effectExtent l="0" t="0" r="0" b="762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54FF292B-19CF-48F3-99E5-1E51B5CECA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54FF292B-19CF-48F3-99E5-1E51B5CECA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535" cy="342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31" w:rsidRPr="004B7A31" w:rsidRDefault="00CB5CD5" w:rsidP="004B7A31">
      <w:pPr>
        <w:pStyle w:val="af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7A31">
        <w:rPr>
          <w:noProof/>
        </w:rPr>
        <w:t>1</w:t>
      </w:r>
      <w:r>
        <w:fldChar w:fldCharType="end"/>
      </w:r>
      <w:r>
        <w:t xml:space="preserve"> До редактирования данных</w:t>
      </w:r>
    </w:p>
    <w:p w:rsidR="00FE6050" w:rsidRPr="00FE6050" w:rsidRDefault="00FE6050" w:rsidP="00FE6050"/>
    <w:p w:rsidR="004B1FBD" w:rsidRDefault="004B1FBD" w:rsidP="004B1FBD">
      <w:pPr>
        <w:keepNext/>
      </w:pPr>
      <w:r w:rsidRPr="004B1FBD">
        <w:drawing>
          <wp:inline distT="0" distB="0" distL="0" distR="0" wp14:anchorId="6EA5D6FB" wp14:editId="776A6905">
            <wp:extent cx="5901070" cy="3292075"/>
            <wp:effectExtent l="0" t="0" r="4445" b="381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0873883F-8099-4A90-B2BD-248C807449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0873883F-8099-4A90-B2BD-248C807449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7019" cy="330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050" w:rsidRDefault="004B1FBD" w:rsidP="00FE6050">
      <w:pPr>
        <w:pStyle w:val="af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7A31">
        <w:rPr>
          <w:noProof/>
        </w:rPr>
        <w:t>2</w:t>
      </w:r>
      <w:r>
        <w:fldChar w:fldCharType="end"/>
      </w:r>
      <w:r>
        <w:t xml:space="preserve"> После редактирования данных</w:t>
      </w:r>
    </w:p>
    <w:p w:rsidR="00FE6050" w:rsidRPr="00FE6050" w:rsidRDefault="00FE6050" w:rsidP="00FE6050"/>
    <w:p w:rsidR="00905FCE" w:rsidRDefault="007970E7" w:rsidP="0095307F">
      <w:p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7970E7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lastRenderedPageBreak/>
        <w:t xml:space="preserve">Затем, используя полученные и отредактированные данные и </w:t>
      </w:r>
      <w:r w:rsidRPr="007970E7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  <w:lang w:val="en-US"/>
        </w:rPr>
        <w:t>API</w:t>
      </w:r>
      <w:r w:rsidRPr="007970E7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2</w:t>
      </w:r>
      <w:proofErr w:type="spellStart"/>
      <w:r w:rsidRPr="007970E7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  <w:lang w:val="en-US"/>
        </w:rPr>
        <w:t>gis</w:t>
      </w:r>
      <w:proofErr w:type="spellEnd"/>
      <w:r w:rsidRPr="007970E7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, создавалось готовое приложение.</w:t>
      </w:r>
    </w:p>
    <w:p w:rsidR="004B1FBD" w:rsidRDefault="004B1FBD" w:rsidP="004B1FBD">
      <w:pPr>
        <w:keepNext/>
        <w:spacing w:line="360" w:lineRule="auto"/>
        <w:jc w:val="both"/>
      </w:pPr>
      <w:r w:rsidRPr="004B1FB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661082" wp14:editId="0B38EE01">
            <wp:extent cx="5911702" cy="4139759"/>
            <wp:effectExtent l="0" t="0" r="0" b="0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990894FE-3F12-4B09-B619-2FE7C68C3F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990894FE-3F12-4B09-B619-2FE7C68C3F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4805" cy="41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FBD" w:rsidRDefault="004B1FBD" w:rsidP="004B1FBD">
      <w:pPr>
        <w:pStyle w:val="af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7A31">
        <w:rPr>
          <w:noProof/>
        </w:rPr>
        <w:t>3</w:t>
      </w:r>
      <w:r>
        <w:fldChar w:fldCharType="end"/>
      </w:r>
      <w:r>
        <w:t xml:space="preserve"> Разработка приложения</w:t>
      </w:r>
    </w:p>
    <w:p w:rsidR="004B1FBD" w:rsidRDefault="004B1FBD" w:rsidP="00C54CA0">
      <w:pPr>
        <w:keepNext/>
      </w:pPr>
      <w:r w:rsidRPr="004B1FBD">
        <w:drawing>
          <wp:inline distT="0" distB="0" distL="0" distR="0" wp14:anchorId="088078D4" wp14:editId="0244653E">
            <wp:extent cx="6030455" cy="3519377"/>
            <wp:effectExtent l="0" t="0" r="8890" b="5080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2F29D68B-7868-4EF0-AD27-58A405A195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2F29D68B-7868-4EF0-AD27-58A405A195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6466" cy="3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CA0" w:rsidRPr="00C54CA0" w:rsidRDefault="004B1FBD" w:rsidP="004B7A31">
      <w:pPr>
        <w:pStyle w:val="af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7A31">
        <w:rPr>
          <w:noProof/>
        </w:rPr>
        <w:t>4</w:t>
      </w:r>
      <w:r>
        <w:fldChar w:fldCharType="end"/>
      </w:r>
      <w:r>
        <w:t xml:space="preserve"> </w:t>
      </w:r>
      <w:r w:rsidRPr="00E535D6">
        <w:t>Разработка приложения</w:t>
      </w:r>
    </w:p>
    <w:p w:rsidR="004B1FBD" w:rsidRDefault="004B1FBD" w:rsidP="004B1FBD">
      <w:pPr>
        <w:keepNext/>
      </w:pPr>
      <w:r>
        <w:rPr>
          <w:noProof/>
        </w:rPr>
        <w:lastRenderedPageBreak/>
        <w:drawing>
          <wp:inline distT="0" distB="0" distL="0" distR="0" wp14:anchorId="770D5C04" wp14:editId="087F3284">
            <wp:extent cx="6081823" cy="35122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8550" cy="35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CA0" w:rsidRPr="00C54CA0" w:rsidRDefault="004B1FBD" w:rsidP="00FE6050">
      <w:pPr>
        <w:pStyle w:val="af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7A31">
        <w:rPr>
          <w:noProof/>
        </w:rPr>
        <w:t>5</w:t>
      </w:r>
      <w:r>
        <w:fldChar w:fldCharType="end"/>
      </w:r>
      <w:r>
        <w:t xml:space="preserve"> </w:t>
      </w:r>
      <w:r w:rsidRPr="0013434A">
        <w:t>Разработка приложения</w:t>
      </w:r>
      <w:bookmarkStart w:id="10" w:name="_Toc42202460"/>
    </w:p>
    <w:p w:rsidR="00655E4E" w:rsidRPr="0095307F" w:rsidRDefault="00655E4E" w:rsidP="0095307F">
      <w:pPr>
        <w:pStyle w:val="1"/>
        <w:spacing w:line="360" w:lineRule="auto"/>
        <w:rPr>
          <w:sz w:val="28"/>
          <w:szCs w:val="28"/>
          <w:lang w:val="ru-RU"/>
        </w:rPr>
      </w:pPr>
      <w:r w:rsidRPr="0095307F">
        <w:rPr>
          <w:sz w:val="28"/>
          <w:szCs w:val="28"/>
          <w:lang w:val="ru-RU"/>
        </w:rPr>
        <w:t>Результат</w:t>
      </w:r>
      <w:bookmarkEnd w:id="10"/>
    </w:p>
    <w:p w:rsidR="00FE6050" w:rsidRDefault="007970E7" w:rsidP="00FE60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0E7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В итоге </w:t>
      </w:r>
      <w:r w:rsidR="008D1F7F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разработки </w:t>
      </w:r>
      <w:r w:rsidRPr="007970E7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получилось рабочее приложение, которое отображает объекты разных типов, а также визуально определяет дефицит и профицит объектов разных типов в выбранной области.</w:t>
      </w:r>
    </w:p>
    <w:p w:rsidR="00FE6050" w:rsidRDefault="00FE6050" w:rsidP="00FE6050">
      <w:pPr>
        <w:keepNext/>
        <w:spacing w:line="360" w:lineRule="auto"/>
        <w:ind w:left="708"/>
        <w:jc w:val="center"/>
      </w:pPr>
      <w:r w:rsidRPr="00FE605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C2118C0" wp14:editId="775E81D5">
            <wp:extent cx="4802923" cy="3657600"/>
            <wp:effectExtent l="0" t="0" r="0" b="0"/>
            <wp:docPr id="2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B2828AFF-5B49-4E8D-B0AE-69E04646CC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B2828AFF-5B49-4E8D-B0AE-69E04646CC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669" cy="370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050" w:rsidRDefault="00FE6050" w:rsidP="00FE6050">
      <w:pPr>
        <w:pStyle w:val="af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7A31">
        <w:rPr>
          <w:noProof/>
        </w:rPr>
        <w:t>6</w:t>
      </w:r>
      <w:r>
        <w:fldChar w:fldCharType="end"/>
      </w:r>
      <w:r>
        <w:t xml:space="preserve"> Готовое приложение</w:t>
      </w:r>
    </w:p>
    <w:p w:rsidR="004B7A31" w:rsidRDefault="00FE6050" w:rsidP="004B7A31">
      <w:pPr>
        <w:keepNext/>
        <w:spacing w:line="360" w:lineRule="auto"/>
        <w:ind w:left="708"/>
        <w:jc w:val="center"/>
      </w:pPr>
      <w:r>
        <w:rPr>
          <w:noProof/>
        </w:rPr>
        <w:lastRenderedPageBreak/>
        <w:drawing>
          <wp:inline distT="0" distB="0" distL="0" distR="0" wp14:anchorId="7BD51CCD" wp14:editId="65B64ECB">
            <wp:extent cx="5319556" cy="41785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55298" cy="436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31" w:rsidRPr="004B7A31" w:rsidRDefault="004B7A31" w:rsidP="004B7A31">
      <w:pPr>
        <w:pStyle w:val="af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Pr="0003364E">
        <w:t>Готовое приложение</w:t>
      </w:r>
    </w:p>
    <w:p w:rsidR="004B7A31" w:rsidRDefault="00FE6050" w:rsidP="004B7A31">
      <w:pPr>
        <w:keepNext/>
        <w:spacing w:line="360" w:lineRule="auto"/>
        <w:ind w:left="708"/>
        <w:jc w:val="center"/>
      </w:pPr>
      <w:r>
        <w:rPr>
          <w:noProof/>
        </w:rPr>
        <w:drawing>
          <wp:inline distT="0" distB="0" distL="0" distR="0" wp14:anchorId="45629B20" wp14:editId="3E10994C">
            <wp:extent cx="5364590" cy="417859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0671" cy="427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050" w:rsidRDefault="004B7A31" w:rsidP="004B7A31">
      <w:pPr>
        <w:pStyle w:val="af8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 w:rsidRPr="003D4FC5">
        <w:t>Готовое приложение</w:t>
      </w:r>
    </w:p>
    <w:p w:rsidR="004B7A31" w:rsidRDefault="00FE6050" w:rsidP="004B7A31">
      <w:pPr>
        <w:keepNext/>
        <w:spacing w:line="360" w:lineRule="auto"/>
        <w:ind w:left="708"/>
        <w:jc w:val="center"/>
      </w:pPr>
      <w:r>
        <w:rPr>
          <w:noProof/>
        </w:rPr>
        <w:lastRenderedPageBreak/>
        <w:drawing>
          <wp:inline distT="0" distB="0" distL="0" distR="0" wp14:anchorId="52BEA8B7" wp14:editId="47E4A896">
            <wp:extent cx="5060802" cy="419227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5049" cy="421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E1" w:rsidRPr="005A28E1" w:rsidRDefault="004B7A31" w:rsidP="005A28E1">
      <w:pPr>
        <w:pStyle w:val="af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 w:rsidRPr="00581EEA">
        <w:t>Готовое приложение</w:t>
      </w:r>
    </w:p>
    <w:p w:rsidR="004B7A31" w:rsidRDefault="00FE6050" w:rsidP="004B7A31">
      <w:pPr>
        <w:keepNext/>
        <w:spacing w:line="360" w:lineRule="auto"/>
        <w:ind w:left="708"/>
        <w:jc w:val="center"/>
      </w:pPr>
      <w:r>
        <w:rPr>
          <w:noProof/>
        </w:rPr>
        <w:drawing>
          <wp:inline distT="0" distB="0" distL="0" distR="0" wp14:anchorId="3E20B397" wp14:editId="362FFAEF">
            <wp:extent cx="5092995" cy="41884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7043" cy="42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31" w:rsidRDefault="004B7A31" w:rsidP="004B7A31">
      <w:pPr>
        <w:pStyle w:val="af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 w:rsidRPr="007A5648">
        <w:t>Готовое приложение</w:t>
      </w:r>
      <w:bookmarkStart w:id="11" w:name="_Toc42202461"/>
    </w:p>
    <w:p w:rsidR="00655E4E" w:rsidRPr="009D35C8" w:rsidRDefault="00655E4E" w:rsidP="004B7A31">
      <w:pPr>
        <w:pStyle w:val="1"/>
        <w:spacing w:line="360" w:lineRule="auto"/>
        <w:rPr>
          <w:sz w:val="28"/>
          <w:szCs w:val="28"/>
          <w:lang w:val="ru-RU"/>
        </w:rPr>
      </w:pPr>
      <w:r w:rsidRPr="009D35C8">
        <w:rPr>
          <w:sz w:val="28"/>
          <w:szCs w:val="28"/>
          <w:lang w:val="ru-RU"/>
        </w:rPr>
        <w:lastRenderedPageBreak/>
        <w:t>Заключение</w:t>
      </w:r>
      <w:bookmarkEnd w:id="11"/>
    </w:p>
    <w:p w:rsidR="009D35C8" w:rsidRDefault="009D35C8" w:rsidP="008F71AF">
      <w:p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Задача, поставленная</w:t>
      </w:r>
      <w:r w:rsidR="009A5251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заказчиком, выполнена.</w:t>
      </w:r>
    </w:p>
    <w:p w:rsidR="008F71AF" w:rsidRPr="008F71AF" w:rsidRDefault="008F71AF" w:rsidP="008F71AF">
      <w:p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8F71AF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В дальнейшем, данное приложение может улучшаться за счет увеличения анализируемых районов, городов и типов объектов.</w:t>
      </w:r>
    </w:p>
    <w:p w:rsidR="005907DA" w:rsidRDefault="008F71AF" w:rsidP="0095307F">
      <w:pPr>
        <w:spacing w:line="360" w:lineRule="auto"/>
        <w:jc w:val="both"/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8F71AF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Также возможна реализация геоалгоритмических методов, благодаря чему возможен </w:t>
      </w:r>
      <w:r w:rsidR="005907DA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не только визуальный, но и </w:t>
      </w:r>
      <w:r w:rsidRPr="008F71AF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программный анализ данных.</w:t>
      </w:r>
    </w:p>
    <w:p w:rsidR="004B7A31" w:rsidRPr="005907DA" w:rsidRDefault="005907DA" w:rsidP="009530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Более того, в будущем желательно созда</w:t>
      </w:r>
      <w:r w:rsidR="009A5251"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>ние</w:t>
      </w:r>
      <w:r>
        <w:rPr>
          <w:rStyle w:val="ad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базы данных, что упростит работу с данными, а также их анализ.</w:t>
      </w:r>
    </w:p>
    <w:p w:rsidR="00C41ECF" w:rsidRPr="005907DA" w:rsidRDefault="00655E4E" w:rsidP="0095307F">
      <w:pPr>
        <w:pStyle w:val="1"/>
        <w:spacing w:line="360" w:lineRule="auto"/>
        <w:rPr>
          <w:lang w:val="ru-RU"/>
        </w:rPr>
      </w:pPr>
      <w:bookmarkStart w:id="12" w:name="_Toc42202462"/>
      <w:r w:rsidRPr="005907DA">
        <w:rPr>
          <w:sz w:val="28"/>
          <w:szCs w:val="28"/>
          <w:lang w:val="ru-RU"/>
        </w:rPr>
        <w:t>Список литературы</w:t>
      </w:r>
      <w:bookmarkEnd w:id="12"/>
    </w:p>
    <w:p w:rsidR="008A5B67" w:rsidRPr="008A5B67" w:rsidRDefault="008A5B67" w:rsidP="008A5B67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B67">
        <w:rPr>
          <w:rFonts w:ascii="Times New Roman" w:hAnsi="Times New Roman" w:cs="Times New Roman"/>
          <w:sz w:val="24"/>
          <w:szCs w:val="24"/>
        </w:rPr>
        <w:t xml:space="preserve">Документация к </w:t>
      </w:r>
      <w:r w:rsidRPr="008A5B6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8A5B67">
        <w:rPr>
          <w:rFonts w:ascii="Times New Roman" w:hAnsi="Times New Roman" w:cs="Times New Roman"/>
          <w:sz w:val="24"/>
          <w:szCs w:val="24"/>
        </w:rPr>
        <w:t xml:space="preserve"> 2</w:t>
      </w:r>
      <w:proofErr w:type="spellStart"/>
      <w:r w:rsidRPr="008A5B67">
        <w:rPr>
          <w:rFonts w:ascii="Times New Roman" w:hAnsi="Times New Roman" w:cs="Times New Roman"/>
          <w:sz w:val="24"/>
          <w:szCs w:val="24"/>
          <w:lang w:val="en-US"/>
        </w:rPr>
        <w:t>gis</w:t>
      </w:r>
      <w:proofErr w:type="spellEnd"/>
      <w:r w:rsidRPr="008A5B67">
        <w:rPr>
          <w:rFonts w:ascii="Times New Roman" w:hAnsi="Times New Roman" w:cs="Times New Roman"/>
          <w:sz w:val="24"/>
          <w:szCs w:val="24"/>
        </w:rPr>
        <w:t xml:space="preserve"> [Электронный ресурс]: Режим доступа: </w:t>
      </w:r>
      <w:hyperlink r:id="rId22" w:history="1">
        <w:r w:rsidRPr="008A5B67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s</w:t>
        </w:r>
      </w:hyperlink>
      <w:hyperlink r:id="rId23" w:history="1">
        <w:r w:rsidRPr="008A5B67">
          <w:rPr>
            <w:rStyle w:val="af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A5B67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api</w:t>
        </w:r>
        <w:proofErr w:type="spellEnd"/>
        <w:r w:rsidRPr="008A5B67">
          <w:rPr>
            <w:rStyle w:val="af5"/>
            <w:rFonts w:ascii="Times New Roman" w:hAnsi="Times New Roman" w:cs="Times New Roman"/>
            <w:sz w:val="24"/>
            <w:szCs w:val="24"/>
          </w:rPr>
          <w:t>.2</w:t>
        </w:r>
        <w:proofErr w:type="spellStart"/>
        <w:r w:rsidRPr="008A5B67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gis</w:t>
        </w:r>
        <w:proofErr w:type="spellEnd"/>
        <w:r w:rsidRPr="008A5B67"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A5B67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8A5B67">
          <w:rPr>
            <w:rStyle w:val="af5"/>
            <w:rFonts w:ascii="Times New Roman" w:hAnsi="Times New Roman" w:cs="Times New Roman"/>
            <w:sz w:val="24"/>
            <w:szCs w:val="24"/>
          </w:rPr>
          <w:t>/</w:t>
        </w:r>
        <w:r w:rsidRPr="008A5B67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doc</w:t>
        </w:r>
        <w:r w:rsidRPr="008A5B67">
          <w:rPr>
            <w:rStyle w:val="af5"/>
            <w:rFonts w:ascii="Times New Roman" w:hAnsi="Times New Roman" w:cs="Times New Roman"/>
            <w:sz w:val="24"/>
            <w:szCs w:val="24"/>
          </w:rPr>
          <w:t>/</w:t>
        </w:r>
        <w:r w:rsidRPr="008A5B67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maps</w:t>
        </w:r>
        <w:r w:rsidRPr="008A5B67">
          <w:rPr>
            <w:rStyle w:val="af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A5B67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8A5B67">
          <w:rPr>
            <w:rStyle w:val="af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A5B67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quickstart</w:t>
        </w:r>
        <w:proofErr w:type="spellEnd"/>
      </w:hyperlink>
      <w:hyperlink r:id="rId24" w:history="1">
        <w:r w:rsidRPr="008A5B67">
          <w:rPr>
            <w:rStyle w:val="af5"/>
            <w:rFonts w:ascii="Times New Roman" w:hAnsi="Times New Roman" w:cs="Times New Roman"/>
            <w:sz w:val="24"/>
            <w:szCs w:val="24"/>
          </w:rPr>
          <w:t>/</w:t>
        </w:r>
      </w:hyperlink>
      <w:r w:rsidRPr="008A5B67">
        <w:rPr>
          <w:rFonts w:ascii="Times New Roman" w:hAnsi="Times New Roman" w:cs="Times New Roman"/>
          <w:sz w:val="24"/>
          <w:szCs w:val="24"/>
        </w:rPr>
        <w:t xml:space="preserve"> (дата последнего обращения – 02.06.2020)</w:t>
      </w:r>
    </w:p>
    <w:p w:rsidR="008A5B67" w:rsidRPr="008A5B67" w:rsidRDefault="008A5B67" w:rsidP="008A5B67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B67">
        <w:rPr>
          <w:rFonts w:ascii="Times New Roman" w:hAnsi="Times New Roman" w:cs="Times New Roman"/>
          <w:sz w:val="24"/>
          <w:szCs w:val="24"/>
        </w:rPr>
        <w:t xml:space="preserve">Документация к </w:t>
      </w:r>
      <w:r w:rsidRPr="008A5B67">
        <w:rPr>
          <w:rFonts w:ascii="Times New Roman" w:hAnsi="Times New Roman" w:cs="Times New Roman"/>
          <w:sz w:val="24"/>
          <w:szCs w:val="24"/>
          <w:lang w:val="en-US"/>
        </w:rPr>
        <w:t>Electron</w:t>
      </w:r>
      <w:r w:rsidRPr="008A5B67">
        <w:rPr>
          <w:rFonts w:ascii="Times New Roman" w:hAnsi="Times New Roman" w:cs="Times New Roman"/>
          <w:sz w:val="24"/>
          <w:szCs w:val="24"/>
        </w:rPr>
        <w:t xml:space="preserve"> </w:t>
      </w:r>
      <w:r w:rsidRPr="008A5B67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8A5B67">
        <w:rPr>
          <w:rFonts w:ascii="Times New Roman" w:hAnsi="Times New Roman" w:cs="Times New Roman"/>
          <w:sz w:val="24"/>
          <w:szCs w:val="24"/>
        </w:rPr>
        <w:t xml:space="preserve"> [Электронный ресурс]: Режим доступа: </w:t>
      </w:r>
      <w:hyperlink r:id="rId25" w:history="1">
        <w:r w:rsidRPr="008A5B67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s</w:t>
        </w:r>
      </w:hyperlink>
      <w:hyperlink r:id="rId26" w:history="1">
        <w:r w:rsidRPr="008A5B67">
          <w:rPr>
            <w:rStyle w:val="af5"/>
            <w:rFonts w:ascii="Times New Roman" w:hAnsi="Times New Roman" w:cs="Times New Roman"/>
            <w:sz w:val="24"/>
            <w:szCs w:val="24"/>
          </w:rPr>
          <w:t>://</w:t>
        </w:r>
        <w:r w:rsidRPr="008A5B67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A5B67"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A5B67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electronjs</w:t>
        </w:r>
        <w:proofErr w:type="spellEnd"/>
        <w:r w:rsidRPr="008A5B67"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r w:rsidRPr="008A5B67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8A5B67">
          <w:rPr>
            <w:rStyle w:val="af5"/>
            <w:rFonts w:ascii="Times New Roman" w:hAnsi="Times New Roman" w:cs="Times New Roman"/>
            <w:sz w:val="24"/>
            <w:szCs w:val="24"/>
          </w:rPr>
          <w:t>/</w:t>
        </w:r>
      </w:hyperlink>
      <w:hyperlink r:id="rId27" w:history="1">
        <w:r w:rsidRPr="008A5B67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docs</w:t>
        </w:r>
      </w:hyperlink>
      <w:r w:rsidRPr="008A5B67">
        <w:rPr>
          <w:rFonts w:ascii="Times New Roman" w:hAnsi="Times New Roman" w:cs="Times New Roman"/>
          <w:sz w:val="24"/>
          <w:szCs w:val="24"/>
        </w:rPr>
        <w:t xml:space="preserve"> (дата последнего обращения – 29.05.2020)</w:t>
      </w:r>
    </w:p>
    <w:p w:rsidR="00905FCE" w:rsidRPr="008A5B67" w:rsidRDefault="008A5B67" w:rsidP="006F29B6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5B67">
        <w:rPr>
          <w:rFonts w:ascii="Times New Roman" w:hAnsi="Times New Roman" w:cs="Times New Roman"/>
          <w:sz w:val="24"/>
          <w:szCs w:val="24"/>
          <w:lang w:val="en-US"/>
        </w:rPr>
        <w:t>Habr</w:t>
      </w:r>
      <w:proofErr w:type="spellEnd"/>
      <w:r w:rsidRPr="008A5B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5B67">
        <w:rPr>
          <w:rFonts w:ascii="Times New Roman" w:hAnsi="Times New Roman" w:cs="Times New Roman"/>
          <w:sz w:val="24"/>
          <w:szCs w:val="24"/>
        </w:rPr>
        <w:t>Electron</w:t>
      </w:r>
      <w:proofErr w:type="spellEnd"/>
      <w:r w:rsidRPr="008A5B67">
        <w:rPr>
          <w:rFonts w:ascii="Times New Roman" w:hAnsi="Times New Roman" w:cs="Times New Roman"/>
          <w:sz w:val="24"/>
          <w:szCs w:val="24"/>
        </w:rPr>
        <w:t xml:space="preserve">: разработка настольных приложений с использованием HTML, CSS и </w:t>
      </w:r>
      <w:proofErr w:type="spellStart"/>
      <w:r w:rsidRPr="008A5B6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8A5B67">
        <w:rPr>
          <w:rFonts w:ascii="Times New Roman" w:hAnsi="Times New Roman" w:cs="Times New Roman"/>
          <w:sz w:val="24"/>
          <w:szCs w:val="24"/>
        </w:rPr>
        <w:t>) [Электронный ресурс]: Режим доступа:</w:t>
      </w:r>
      <w:hyperlink r:id="rId28" w:history="1">
        <w:r w:rsidRPr="008A5B67">
          <w:rPr>
            <w:rStyle w:val="af5"/>
            <w:rFonts w:ascii="Times New Roman" w:hAnsi="Times New Roman" w:cs="Times New Roman"/>
            <w:sz w:val="24"/>
            <w:szCs w:val="24"/>
          </w:rPr>
          <w:t xml:space="preserve"> </w:t>
        </w:r>
        <w:r w:rsidRPr="008A5B67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s</w:t>
        </w:r>
      </w:hyperlink>
      <w:hyperlink r:id="rId29" w:history="1">
        <w:r w:rsidRPr="008A5B67">
          <w:rPr>
            <w:rStyle w:val="af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A5B67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abr</w:t>
        </w:r>
        <w:proofErr w:type="spellEnd"/>
        <w:r w:rsidRPr="008A5B67"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r w:rsidRPr="008A5B67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8A5B67">
          <w:rPr>
            <w:rStyle w:val="af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A5B67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8A5B67">
          <w:rPr>
            <w:rStyle w:val="af5"/>
            <w:rFonts w:ascii="Times New Roman" w:hAnsi="Times New Roman" w:cs="Times New Roman"/>
            <w:sz w:val="24"/>
            <w:szCs w:val="24"/>
          </w:rPr>
          <w:t>/</w:t>
        </w:r>
        <w:r w:rsidRPr="008A5B67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company</w:t>
        </w:r>
        <w:r w:rsidRPr="008A5B67">
          <w:rPr>
            <w:rStyle w:val="af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A5B67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vds</w:t>
        </w:r>
        <w:proofErr w:type="spellEnd"/>
        <w:r w:rsidRPr="008A5B67">
          <w:rPr>
            <w:rStyle w:val="af5"/>
            <w:rFonts w:ascii="Times New Roman" w:hAnsi="Times New Roman" w:cs="Times New Roman"/>
            <w:sz w:val="24"/>
            <w:szCs w:val="24"/>
          </w:rPr>
          <w:t>/</w:t>
        </w:r>
        <w:r w:rsidRPr="008A5B67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blog</w:t>
        </w:r>
        <w:r w:rsidRPr="008A5B67">
          <w:rPr>
            <w:rStyle w:val="af5"/>
            <w:rFonts w:ascii="Times New Roman" w:hAnsi="Times New Roman" w:cs="Times New Roman"/>
            <w:sz w:val="24"/>
            <w:szCs w:val="24"/>
          </w:rPr>
          <w:t>/436466</w:t>
        </w:r>
      </w:hyperlink>
      <w:hyperlink r:id="rId30" w:history="1">
        <w:r w:rsidRPr="008A5B67">
          <w:rPr>
            <w:rStyle w:val="af5"/>
            <w:rFonts w:ascii="Times New Roman" w:hAnsi="Times New Roman" w:cs="Times New Roman"/>
            <w:sz w:val="24"/>
            <w:szCs w:val="24"/>
          </w:rPr>
          <w:t>/</w:t>
        </w:r>
      </w:hyperlink>
      <w:r w:rsidRPr="008A5B67">
        <w:rPr>
          <w:rFonts w:ascii="Times New Roman" w:hAnsi="Times New Roman" w:cs="Times New Roman"/>
          <w:sz w:val="24"/>
          <w:szCs w:val="24"/>
        </w:rPr>
        <w:t xml:space="preserve"> (дата последнего обращения – 25.05.2020)</w:t>
      </w:r>
    </w:p>
    <w:p w:rsidR="00655E4E" w:rsidRPr="0095307F" w:rsidRDefault="00655E4E" w:rsidP="0095307F">
      <w:pPr>
        <w:pStyle w:val="1"/>
        <w:spacing w:line="360" w:lineRule="auto"/>
        <w:rPr>
          <w:sz w:val="28"/>
          <w:szCs w:val="28"/>
        </w:rPr>
      </w:pPr>
      <w:bookmarkStart w:id="13" w:name="_Toc42202463"/>
      <w:r w:rsidRPr="0095307F">
        <w:rPr>
          <w:sz w:val="28"/>
          <w:szCs w:val="28"/>
        </w:rPr>
        <w:t>Приложения</w:t>
      </w:r>
      <w:bookmarkEnd w:id="13"/>
    </w:p>
    <w:p w:rsidR="00C912DB" w:rsidRPr="0095307F" w:rsidRDefault="00C912DB" w:rsidP="0095307F">
      <w:pPr>
        <w:pStyle w:val="2"/>
        <w:spacing w:line="360" w:lineRule="auto"/>
        <w:rPr>
          <w:u w:val="single"/>
        </w:rPr>
      </w:pPr>
      <w:bookmarkStart w:id="14" w:name="_Toc42202464"/>
      <w:r w:rsidRPr="0095307F">
        <w:rPr>
          <w:u w:val="single"/>
        </w:rPr>
        <w:t>package.json</w:t>
      </w:r>
      <w:r w:rsidR="008A5B67" w:rsidRPr="0095307F">
        <w:rPr>
          <w:u w:val="single"/>
        </w:rPr>
        <w:t>:</w:t>
      </w:r>
      <w:bookmarkEnd w:id="14"/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{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  </w:t>
      </w:r>
      <w:r w:rsidRPr="008A5B67">
        <w:rPr>
          <w:rFonts w:ascii="Consolas" w:hAnsi="Consolas" w:cs="Consolas"/>
          <w:color w:val="2E75B6"/>
          <w:lang w:val="en-US"/>
        </w:rPr>
        <w:t>"name"</w:t>
      </w:r>
      <w:r w:rsidRPr="008A5B67">
        <w:rPr>
          <w:rFonts w:ascii="Consolas" w:hAnsi="Consolas" w:cs="Consolas"/>
          <w:color w:val="000000"/>
          <w:lang w:val="en-US"/>
        </w:rPr>
        <w:t xml:space="preserve">: </w:t>
      </w:r>
      <w:r w:rsidRPr="008A5B67">
        <w:rPr>
          <w:rFonts w:ascii="Consolas" w:hAnsi="Consolas" w:cs="Consolas"/>
          <w:color w:val="A31515"/>
          <w:lang w:val="en-US"/>
        </w:rPr>
        <w:t>"test"</w:t>
      </w:r>
      <w:r w:rsidRPr="008A5B67">
        <w:rPr>
          <w:rFonts w:ascii="Consolas" w:hAnsi="Consolas" w:cs="Consolas"/>
          <w:color w:val="000000"/>
          <w:lang w:val="en-US"/>
        </w:rPr>
        <w:t>,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  </w:t>
      </w:r>
      <w:r w:rsidRPr="008A5B67">
        <w:rPr>
          <w:rFonts w:ascii="Consolas" w:hAnsi="Consolas" w:cs="Consolas"/>
          <w:color w:val="2E75B6"/>
          <w:lang w:val="en-US"/>
        </w:rPr>
        <w:t>"version"</w:t>
      </w:r>
      <w:r w:rsidRPr="008A5B67">
        <w:rPr>
          <w:rFonts w:ascii="Consolas" w:hAnsi="Consolas" w:cs="Consolas"/>
          <w:color w:val="000000"/>
          <w:lang w:val="en-US"/>
        </w:rPr>
        <w:t xml:space="preserve">: </w:t>
      </w:r>
      <w:r w:rsidRPr="008A5B67">
        <w:rPr>
          <w:rFonts w:ascii="Consolas" w:hAnsi="Consolas" w:cs="Consolas"/>
          <w:color w:val="A31515"/>
          <w:lang w:val="en-US"/>
        </w:rPr>
        <w:t>"1.0.0"</w:t>
      </w:r>
      <w:r w:rsidRPr="008A5B67">
        <w:rPr>
          <w:rFonts w:ascii="Consolas" w:hAnsi="Consolas" w:cs="Consolas"/>
          <w:color w:val="000000"/>
          <w:lang w:val="en-US"/>
        </w:rPr>
        <w:t>,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  </w:t>
      </w:r>
      <w:r w:rsidRPr="008A5B67">
        <w:rPr>
          <w:rFonts w:ascii="Consolas" w:hAnsi="Consolas" w:cs="Consolas"/>
          <w:color w:val="2E75B6"/>
          <w:lang w:val="en-US"/>
        </w:rPr>
        <w:t>"description"</w:t>
      </w:r>
      <w:r w:rsidRPr="008A5B67">
        <w:rPr>
          <w:rFonts w:ascii="Consolas" w:hAnsi="Consolas" w:cs="Consolas"/>
          <w:color w:val="000000"/>
          <w:lang w:val="en-US"/>
        </w:rPr>
        <w:t xml:space="preserve">: </w:t>
      </w:r>
      <w:r w:rsidRPr="008A5B67">
        <w:rPr>
          <w:rFonts w:ascii="Consolas" w:hAnsi="Consolas" w:cs="Consolas"/>
          <w:color w:val="A31515"/>
          <w:lang w:val="en-US"/>
        </w:rPr>
        <w:t>""</w:t>
      </w:r>
      <w:r w:rsidRPr="008A5B67">
        <w:rPr>
          <w:rFonts w:ascii="Consolas" w:hAnsi="Consolas" w:cs="Consolas"/>
          <w:color w:val="000000"/>
          <w:lang w:val="en-US"/>
        </w:rPr>
        <w:t>,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  </w:t>
      </w:r>
      <w:r w:rsidRPr="008A5B67">
        <w:rPr>
          <w:rFonts w:ascii="Consolas" w:hAnsi="Consolas" w:cs="Consolas"/>
          <w:color w:val="2E75B6"/>
          <w:lang w:val="en-US"/>
        </w:rPr>
        <w:t>"main"</w:t>
      </w:r>
      <w:r w:rsidRPr="008A5B67">
        <w:rPr>
          <w:rFonts w:ascii="Consolas" w:hAnsi="Consolas" w:cs="Consolas"/>
          <w:color w:val="000000"/>
          <w:lang w:val="en-US"/>
        </w:rPr>
        <w:t xml:space="preserve">: </w:t>
      </w:r>
      <w:r w:rsidRPr="008A5B67">
        <w:rPr>
          <w:rFonts w:ascii="Consolas" w:hAnsi="Consolas" w:cs="Consolas"/>
          <w:color w:val="A31515"/>
          <w:lang w:val="en-US"/>
        </w:rPr>
        <w:t>"main.js"</w:t>
      </w:r>
      <w:r w:rsidRPr="008A5B67">
        <w:rPr>
          <w:rFonts w:ascii="Consolas" w:hAnsi="Consolas" w:cs="Consolas"/>
          <w:color w:val="000000"/>
          <w:lang w:val="en-US"/>
        </w:rPr>
        <w:t>,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  </w:t>
      </w:r>
      <w:r w:rsidRPr="008A5B67">
        <w:rPr>
          <w:rFonts w:ascii="Consolas" w:hAnsi="Consolas" w:cs="Consolas"/>
          <w:color w:val="2E75B6"/>
          <w:lang w:val="en-US"/>
        </w:rPr>
        <w:t>"scripts"</w:t>
      </w:r>
      <w:r w:rsidRPr="008A5B67">
        <w:rPr>
          <w:rFonts w:ascii="Consolas" w:hAnsi="Consolas" w:cs="Consolas"/>
          <w:color w:val="000000"/>
          <w:lang w:val="en-US"/>
        </w:rPr>
        <w:t>: {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    </w:t>
      </w:r>
      <w:r w:rsidRPr="008A5B67">
        <w:rPr>
          <w:rFonts w:ascii="Consolas" w:hAnsi="Consolas" w:cs="Consolas"/>
          <w:color w:val="2E75B6"/>
          <w:lang w:val="en-US"/>
        </w:rPr>
        <w:t>"start"</w:t>
      </w:r>
      <w:r w:rsidRPr="008A5B67">
        <w:rPr>
          <w:rFonts w:ascii="Consolas" w:hAnsi="Consolas" w:cs="Consolas"/>
          <w:color w:val="000000"/>
          <w:lang w:val="en-US"/>
        </w:rPr>
        <w:t xml:space="preserve">: </w:t>
      </w:r>
      <w:r w:rsidRPr="008A5B67">
        <w:rPr>
          <w:rFonts w:ascii="Consolas" w:hAnsi="Consolas" w:cs="Consolas"/>
          <w:color w:val="A31515"/>
          <w:lang w:val="en-US"/>
        </w:rPr>
        <w:t>"electron ."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  },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  </w:t>
      </w:r>
      <w:r w:rsidRPr="008A5B67">
        <w:rPr>
          <w:rFonts w:ascii="Consolas" w:hAnsi="Consolas" w:cs="Consolas"/>
          <w:color w:val="2E75B6"/>
          <w:lang w:val="en-US"/>
        </w:rPr>
        <w:t>"author"</w:t>
      </w:r>
      <w:r w:rsidRPr="008A5B67">
        <w:rPr>
          <w:rFonts w:ascii="Consolas" w:hAnsi="Consolas" w:cs="Consolas"/>
          <w:color w:val="000000"/>
          <w:lang w:val="en-US"/>
        </w:rPr>
        <w:t xml:space="preserve">: </w:t>
      </w:r>
      <w:r w:rsidRPr="008A5B67">
        <w:rPr>
          <w:rFonts w:ascii="Consolas" w:hAnsi="Consolas" w:cs="Consolas"/>
          <w:color w:val="A31515"/>
          <w:lang w:val="en-US"/>
        </w:rPr>
        <w:t>""</w:t>
      </w:r>
      <w:r w:rsidRPr="008A5B67">
        <w:rPr>
          <w:rFonts w:ascii="Consolas" w:hAnsi="Consolas" w:cs="Consolas"/>
          <w:color w:val="000000"/>
          <w:lang w:val="en-US"/>
        </w:rPr>
        <w:t>,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  </w:t>
      </w:r>
      <w:r w:rsidRPr="008A5B67">
        <w:rPr>
          <w:rFonts w:ascii="Consolas" w:hAnsi="Consolas" w:cs="Consolas"/>
          <w:color w:val="2E75B6"/>
          <w:lang w:val="en-US"/>
        </w:rPr>
        <w:t>"license"</w:t>
      </w:r>
      <w:r w:rsidRPr="008A5B67">
        <w:rPr>
          <w:rFonts w:ascii="Consolas" w:hAnsi="Consolas" w:cs="Consolas"/>
          <w:color w:val="000000"/>
          <w:lang w:val="en-US"/>
        </w:rPr>
        <w:t xml:space="preserve">: </w:t>
      </w:r>
      <w:r w:rsidRPr="008A5B67">
        <w:rPr>
          <w:rFonts w:ascii="Consolas" w:hAnsi="Consolas" w:cs="Consolas"/>
          <w:color w:val="A31515"/>
          <w:lang w:val="en-US"/>
        </w:rPr>
        <w:t>"ISC"</w:t>
      </w:r>
      <w:r w:rsidRPr="008A5B67">
        <w:rPr>
          <w:rFonts w:ascii="Consolas" w:hAnsi="Consolas" w:cs="Consolas"/>
          <w:color w:val="000000"/>
          <w:lang w:val="en-US"/>
        </w:rPr>
        <w:t>,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  </w:t>
      </w:r>
      <w:r w:rsidRPr="008A5B67">
        <w:rPr>
          <w:rFonts w:ascii="Consolas" w:hAnsi="Consolas" w:cs="Consolas"/>
          <w:color w:val="2E75B6"/>
          <w:lang w:val="en-US"/>
        </w:rPr>
        <w:t>"dependencies"</w:t>
      </w:r>
      <w:r w:rsidRPr="008A5B67">
        <w:rPr>
          <w:rFonts w:ascii="Consolas" w:hAnsi="Consolas" w:cs="Consolas"/>
          <w:color w:val="000000"/>
          <w:lang w:val="en-US"/>
        </w:rPr>
        <w:t>: {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    </w:t>
      </w:r>
      <w:r w:rsidRPr="008A5B67">
        <w:rPr>
          <w:rFonts w:ascii="Consolas" w:hAnsi="Consolas" w:cs="Consolas"/>
          <w:color w:val="2E75B6"/>
          <w:lang w:val="en-US"/>
        </w:rPr>
        <w:t>"</w:t>
      </w:r>
      <w:proofErr w:type="spellStart"/>
      <w:r w:rsidRPr="008A5B67">
        <w:rPr>
          <w:rFonts w:ascii="Consolas" w:hAnsi="Consolas" w:cs="Consolas"/>
          <w:color w:val="2E75B6"/>
          <w:lang w:val="en-US"/>
        </w:rPr>
        <w:t>ejs</w:t>
      </w:r>
      <w:proofErr w:type="spellEnd"/>
      <w:r w:rsidRPr="008A5B67">
        <w:rPr>
          <w:rFonts w:ascii="Consolas" w:hAnsi="Consolas" w:cs="Consolas"/>
          <w:color w:val="2E75B6"/>
          <w:lang w:val="en-US"/>
        </w:rPr>
        <w:t>"</w:t>
      </w:r>
      <w:r w:rsidRPr="008A5B67">
        <w:rPr>
          <w:rFonts w:ascii="Consolas" w:hAnsi="Consolas" w:cs="Consolas"/>
          <w:color w:val="000000"/>
          <w:lang w:val="en-US"/>
        </w:rPr>
        <w:t xml:space="preserve">: </w:t>
      </w:r>
      <w:r w:rsidRPr="008A5B67">
        <w:rPr>
          <w:rFonts w:ascii="Consolas" w:hAnsi="Consolas" w:cs="Consolas"/>
          <w:color w:val="A31515"/>
          <w:lang w:val="en-US"/>
        </w:rPr>
        <w:t>"^3.1.3"</w:t>
      </w:r>
      <w:r w:rsidRPr="008A5B67">
        <w:rPr>
          <w:rFonts w:ascii="Consolas" w:hAnsi="Consolas" w:cs="Consolas"/>
          <w:color w:val="000000"/>
          <w:lang w:val="en-US"/>
        </w:rPr>
        <w:t>,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    </w:t>
      </w:r>
      <w:r w:rsidRPr="008A5B67">
        <w:rPr>
          <w:rFonts w:ascii="Consolas" w:hAnsi="Consolas" w:cs="Consolas"/>
          <w:color w:val="2E75B6"/>
          <w:lang w:val="en-US"/>
        </w:rPr>
        <w:t>"electron"</w:t>
      </w:r>
      <w:r w:rsidRPr="008A5B67">
        <w:rPr>
          <w:rFonts w:ascii="Consolas" w:hAnsi="Consolas" w:cs="Consolas"/>
          <w:color w:val="000000"/>
          <w:lang w:val="en-US"/>
        </w:rPr>
        <w:t xml:space="preserve">: </w:t>
      </w:r>
      <w:r w:rsidRPr="008A5B67">
        <w:rPr>
          <w:rFonts w:ascii="Consolas" w:hAnsi="Consolas" w:cs="Consolas"/>
          <w:color w:val="A31515"/>
          <w:lang w:val="en-US"/>
        </w:rPr>
        <w:t>"^8.3.0"</w:t>
      </w:r>
      <w:r w:rsidRPr="008A5B67">
        <w:rPr>
          <w:rFonts w:ascii="Consolas" w:hAnsi="Consolas" w:cs="Consolas"/>
          <w:color w:val="000000"/>
          <w:lang w:val="en-US"/>
        </w:rPr>
        <w:t>,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    </w:t>
      </w:r>
      <w:r w:rsidRPr="008A5B67">
        <w:rPr>
          <w:rFonts w:ascii="Consolas" w:hAnsi="Consolas" w:cs="Consolas"/>
          <w:color w:val="2E75B6"/>
          <w:lang w:val="en-US"/>
        </w:rPr>
        <w:t>"express"</w:t>
      </w:r>
      <w:r w:rsidRPr="008A5B67">
        <w:rPr>
          <w:rFonts w:ascii="Consolas" w:hAnsi="Consolas" w:cs="Consolas"/>
          <w:color w:val="000000"/>
          <w:lang w:val="en-US"/>
        </w:rPr>
        <w:t xml:space="preserve">: </w:t>
      </w:r>
      <w:r w:rsidRPr="008A5B67">
        <w:rPr>
          <w:rFonts w:ascii="Consolas" w:hAnsi="Consolas" w:cs="Consolas"/>
          <w:color w:val="A31515"/>
          <w:lang w:val="en-US"/>
        </w:rPr>
        <w:t>"^4.17.1"</w:t>
      </w:r>
      <w:r w:rsidRPr="008A5B67">
        <w:rPr>
          <w:rFonts w:ascii="Consolas" w:hAnsi="Consolas" w:cs="Consolas"/>
          <w:color w:val="000000"/>
          <w:lang w:val="en-US"/>
        </w:rPr>
        <w:t>,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    </w:t>
      </w:r>
      <w:r w:rsidRPr="008A5B67">
        <w:rPr>
          <w:rFonts w:ascii="Consolas" w:hAnsi="Consolas" w:cs="Consolas"/>
          <w:color w:val="2E75B6"/>
          <w:lang w:val="en-US"/>
        </w:rPr>
        <w:t>"read-excel-file"</w:t>
      </w:r>
      <w:r w:rsidRPr="008A5B67">
        <w:rPr>
          <w:rFonts w:ascii="Consolas" w:hAnsi="Consolas" w:cs="Consolas"/>
          <w:color w:val="000000"/>
          <w:lang w:val="en-US"/>
        </w:rPr>
        <w:t xml:space="preserve">: </w:t>
      </w:r>
      <w:r w:rsidRPr="008A5B67">
        <w:rPr>
          <w:rFonts w:ascii="Consolas" w:hAnsi="Consolas" w:cs="Consolas"/>
          <w:color w:val="A31515"/>
          <w:lang w:val="en-US"/>
        </w:rPr>
        <w:t>"^4.0.6"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  </w:t>
      </w:r>
      <w:r w:rsidRPr="008A5B67">
        <w:rPr>
          <w:rFonts w:ascii="Consolas" w:hAnsi="Consolas" w:cs="Consolas"/>
          <w:color w:val="000000"/>
        </w:rPr>
        <w:t>},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A5B67">
        <w:rPr>
          <w:rFonts w:ascii="Consolas" w:hAnsi="Consolas" w:cs="Consolas"/>
          <w:color w:val="000000"/>
        </w:rPr>
        <w:t xml:space="preserve">  </w:t>
      </w:r>
      <w:r w:rsidRPr="008A5B67">
        <w:rPr>
          <w:rFonts w:ascii="Consolas" w:hAnsi="Consolas" w:cs="Consolas"/>
          <w:color w:val="2E75B6"/>
        </w:rPr>
        <w:t>"</w:t>
      </w:r>
      <w:proofErr w:type="spellStart"/>
      <w:r w:rsidRPr="008A5B67">
        <w:rPr>
          <w:rFonts w:ascii="Consolas" w:hAnsi="Consolas" w:cs="Consolas"/>
          <w:color w:val="2E75B6"/>
        </w:rPr>
        <w:t>devDependencies</w:t>
      </w:r>
      <w:proofErr w:type="spellEnd"/>
      <w:r w:rsidRPr="008A5B67">
        <w:rPr>
          <w:rFonts w:ascii="Consolas" w:hAnsi="Consolas" w:cs="Consolas"/>
          <w:color w:val="2E75B6"/>
        </w:rPr>
        <w:t>"</w:t>
      </w:r>
      <w:r w:rsidRPr="008A5B67">
        <w:rPr>
          <w:rFonts w:ascii="Consolas" w:hAnsi="Consolas" w:cs="Consolas"/>
          <w:color w:val="000000"/>
        </w:rPr>
        <w:t>: {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A5B67">
        <w:rPr>
          <w:rFonts w:ascii="Consolas" w:hAnsi="Consolas" w:cs="Consolas"/>
          <w:color w:val="000000"/>
        </w:rPr>
        <w:t xml:space="preserve">    </w:t>
      </w:r>
      <w:r w:rsidRPr="008A5B67">
        <w:rPr>
          <w:rFonts w:ascii="Consolas" w:hAnsi="Consolas" w:cs="Consolas"/>
          <w:color w:val="2E75B6"/>
        </w:rPr>
        <w:t>"</w:t>
      </w:r>
      <w:proofErr w:type="spellStart"/>
      <w:r w:rsidRPr="008A5B67">
        <w:rPr>
          <w:rFonts w:ascii="Consolas" w:hAnsi="Consolas" w:cs="Consolas"/>
          <w:color w:val="2E75B6"/>
        </w:rPr>
        <w:t>pug</w:t>
      </w:r>
      <w:proofErr w:type="spellEnd"/>
      <w:r w:rsidRPr="008A5B67">
        <w:rPr>
          <w:rFonts w:ascii="Consolas" w:hAnsi="Consolas" w:cs="Consolas"/>
          <w:color w:val="2E75B6"/>
        </w:rPr>
        <w:t>"</w:t>
      </w:r>
      <w:r w:rsidRPr="008A5B67">
        <w:rPr>
          <w:rFonts w:ascii="Consolas" w:hAnsi="Consolas" w:cs="Consolas"/>
          <w:color w:val="000000"/>
        </w:rPr>
        <w:t xml:space="preserve">: </w:t>
      </w:r>
      <w:r w:rsidRPr="008A5B67">
        <w:rPr>
          <w:rFonts w:ascii="Consolas" w:hAnsi="Consolas" w:cs="Consolas"/>
          <w:color w:val="A31515"/>
        </w:rPr>
        <w:t>"^3.0.0"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A5B67">
        <w:rPr>
          <w:rFonts w:ascii="Consolas" w:hAnsi="Consolas" w:cs="Consolas"/>
          <w:color w:val="000000"/>
        </w:rPr>
        <w:lastRenderedPageBreak/>
        <w:t xml:space="preserve">  }</w:t>
      </w:r>
    </w:p>
    <w:p w:rsidR="008A5B67" w:rsidRPr="008A5B67" w:rsidRDefault="008A5B67" w:rsidP="008A5B67">
      <w:pPr>
        <w:spacing w:line="240" w:lineRule="auto"/>
        <w:jc w:val="both"/>
        <w:rPr>
          <w:rFonts w:ascii="Consolas" w:hAnsi="Consolas" w:cs="Consolas"/>
          <w:color w:val="000000"/>
        </w:rPr>
      </w:pPr>
      <w:r w:rsidRPr="008A5B67">
        <w:rPr>
          <w:rFonts w:ascii="Consolas" w:hAnsi="Consolas" w:cs="Consolas"/>
          <w:color w:val="000000"/>
        </w:rPr>
        <w:t>}</w:t>
      </w:r>
    </w:p>
    <w:p w:rsidR="008A5B67" w:rsidRPr="0095307F" w:rsidRDefault="008A5B67" w:rsidP="0095307F">
      <w:pPr>
        <w:pStyle w:val="2"/>
        <w:spacing w:line="360" w:lineRule="auto"/>
        <w:rPr>
          <w:u w:val="single"/>
        </w:rPr>
      </w:pPr>
      <w:bookmarkStart w:id="15" w:name="_Toc42202465"/>
      <w:r w:rsidRPr="0095307F">
        <w:rPr>
          <w:u w:val="single"/>
        </w:rPr>
        <w:t>main.js:</w:t>
      </w:r>
      <w:bookmarkEnd w:id="15"/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const path = require('path'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const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url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= require('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url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'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const {app,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BrowserWindow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} = require('electron'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8A5B67">
        <w:rPr>
          <w:rFonts w:ascii="Consolas" w:hAnsi="Consolas" w:cs="Consolas"/>
          <w:color w:val="000000"/>
          <w:lang w:val="en-US"/>
        </w:rPr>
        <w:t>app.allowRendererProcessReus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= true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function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createWindow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){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    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    let win = new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BrowserWindow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({ 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        width : 1200, 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        height : 1060,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inWidth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: 1200,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inHeight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: 1060,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xHeight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: 1060,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webPreferences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: {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nodeIntegration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: true}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    }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win.loadURL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url.format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{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        pathname :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path.join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__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irnam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, 'index.html'),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        protocol : 'file',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        slashes : true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    })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win.on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'closed', () =&gt; {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        win = null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    }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}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8A5B67">
        <w:rPr>
          <w:rFonts w:ascii="Consolas" w:hAnsi="Consolas" w:cs="Consolas"/>
          <w:color w:val="000000"/>
          <w:lang w:val="en-US"/>
        </w:rPr>
        <w:t>app.on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('ready',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createWindow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;</w:t>
      </w:r>
    </w:p>
    <w:p w:rsid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8A5B67" w:rsidRPr="0095307F" w:rsidRDefault="008A5B67" w:rsidP="0095307F">
      <w:pPr>
        <w:pStyle w:val="2"/>
        <w:spacing w:line="360" w:lineRule="auto"/>
        <w:rPr>
          <w:u w:val="single"/>
        </w:rPr>
      </w:pPr>
      <w:bookmarkStart w:id="16" w:name="_Toc42202466"/>
      <w:r w:rsidRPr="0095307F">
        <w:rPr>
          <w:u w:val="single"/>
        </w:rPr>
        <w:t>index.html:</w:t>
      </w:r>
      <w:bookmarkEnd w:id="16"/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&lt;!DOCTYPE html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&lt;html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lang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="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ru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"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&lt;head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&lt;meta charset="UTF-8"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&lt;meta name="viewport" content="width=device-width, initial-scale=1.0"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&lt;script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src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="https://maps.api.2gis.ru/2.0/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loader.js?pkg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=full"&gt;&lt;/script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&lt;title&gt;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Analysis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&lt;/title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&lt;/head&gt; 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&lt;body style = 'margin: 0px; margin-top: 1%;'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&lt;style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.map { 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width: 98%; 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height: 450px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margin-bottom: 1%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margin-left: 1%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}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lastRenderedPageBreak/>
        <w:t>            .text{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text-align: center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background-color: #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ececec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margin: 1%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padding: 10px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font-family: "Arial"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}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&lt;/style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&lt;div class="text" style="padding: 30px; font-size: 30px;"&gt;&lt;strong&gt;Анализ района Раменки и Гагаринского района города Москвы&lt;/strong&gt;&lt;/div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&lt;div style="background-color: #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ececec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; margin: 1%; padding: 30px; padding-top: 10px; padding-bottom: 5px; font-family: Arial"&gt; 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Плотность населения(чел./кв. км): 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&lt;ul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&lt;li&gt;в Гагаринском районе: 13 686 &lt;/li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&lt;li&gt;в районе Раменки: 8 434 &lt;/li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&lt;/ul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&lt;/div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&lt;div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&lt;div class = "text"&gt; Все районы: спортивно-оздоровительные объекты &lt;/div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&lt;div class = "map" id = '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all_sport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'&gt;&lt;/div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&lt;/div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&lt;div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&lt;div class = "text"&gt; Все районы: культурно-досуговые объекты &lt;/div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&lt;div class = "map" id = '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all_cultur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'&gt;&lt;/div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&lt;/div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&lt;div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&lt;div class = "text"&gt; Все районы: продуктовые магазины &lt;/div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&lt;div class = "map" id = '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all_shops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'&gt;&lt;/div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&lt;/div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&lt;div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&lt;div class = "text"&gt; Гагаринский район: спортивно-оздоровительные объекты &lt;/div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&lt;div class = "map" id = '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gagarinsky_sport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'&gt;&lt;/div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&lt;/div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&lt;div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&lt;div class = "text"&gt; Гагаринский район: культурно-досуговые объекты &lt;/div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&lt;div class = "map" id = '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gagarinsky_cultur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'&gt;&lt;/div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&lt;/div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&lt;div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&lt;div class = "text"&gt; Гагаринский район: продуктовые магазины &lt;/div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&lt;div class = "map" id = '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gagarinsky_shops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'&gt;&lt;/div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&lt;/div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&lt;div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&lt;div class = "text"&gt; Район Раменки: спортивно-оздоровительные объекты &lt;/div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&lt;div class = "map" id = '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ramenki_sport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'&gt;&lt;/div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&lt;/div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&lt;div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lastRenderedPageBreak/>
        <w:t>            &lt;div class = "text"&gt; Район Раменки: культурно-досуговые объекты &lt;/div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&lt;div class = "map" id = '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ramenki_cultur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'&gt;&lt;/div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&lt;/div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&lt;div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&lt;div class = "text"&gt; Район Раменки: продуктовые магазины  &lt;/div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&lt;div class = "map" id = '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ramenki_shops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'&gt;&lt;/div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&lt;/div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&lt;script type = "text/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javascript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"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then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function () {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let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all_sport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map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'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all_sport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', {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center: [55.704919, 37.538373], 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zoom: 12, 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inZoom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: 11,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poi : false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}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let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all_cultur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map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'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all_cultur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', {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center: [55.704919, 37.538373], 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zoom: 12, 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inZoom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: 11,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poi : false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}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let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all_shops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map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'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all_shops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', {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center: [55.704919, 37.538373], 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zoom: 12, 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inZoom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: 11,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poi : false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}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let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gagarinsky_sport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map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'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gagarinsky_sport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', {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center: [55.699549, 37.544726], 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zoom: 12, 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inZoom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: 11,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poi : false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}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let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gagarinsky_cultur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map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'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gagarinsky_cultur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', {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center: [55.699549, 37.544726], 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zoom: 12, 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inZoom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: 11,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poi : false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}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let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gagarinsky_shops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map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'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gagarinsky_shops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', {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center: [55.699549, 37.544726], 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zoom: 12, 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inZoom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: 11,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poi : false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}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let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ramenki_sport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map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'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ramenki_sport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', {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center: [55.704919, 37.538373], 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zoom: 12, 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inZoom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: 11,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poi : false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}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let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ramenki_cultur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map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'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ramenki_cultur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', {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center: [55.704919, 37.538373], 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lastRenderedPageBreak/>
        <w:t>                    zoom: 12, 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inZoom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: 11,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poi : false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}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let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ramenki_shops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map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'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ramenki_shops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', {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center: [55.704919, 37.538373], 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zoom: 12, 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inZoom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: 11,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poi : false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}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control.scal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all_sport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control.ruler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{position: '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bottomleft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'}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all_sport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control.traffic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all_sport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control.scal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all_cultur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control.ruler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{position: '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bottomleft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'}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all_cultur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control.traffic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all_cultur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control.scal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all_shops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control.ruler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{position: '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bottomleft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'}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all_shops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control.traffic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all_shops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control.scal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gagarinsky_sport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control.ruler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{position: '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bottomleft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'}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gagarinsky_sport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DG.control.traffic().addTo(map_gagarinsky_sport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DG.control.scale().addTo(map_gagarinsky_culture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control.ruler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{position: '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bottomleft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'}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gagarinsky_cultur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DG.control.traffic().addTo(map_gagarinsky_culture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control.scal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gagarinsky_shops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control.ruler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{position: '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bottomleft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'}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gagarinsky_shops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DG.control.traffic().addTo(map_gagarinsky_shops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control.scal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ramenki_sport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control.ruler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{position: '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bottomleft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'}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ramenki_sport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control.traffic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ramenki_sport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control.scal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ramenki_cultur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control.ruler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{position: '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bottomleft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'}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ramenki_cultur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control.traffic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ramenki_cultur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control.scal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ramenki_shops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control.ruler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{position: '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bottomleft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'}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ramenki_shops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control.traffic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ramenki_shops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let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ramenk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= [[55.69442, 37.46634], [55.68475, 37.47909], [55.68114, 37.48145],[55.68306, 37.48466],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[55.68204, 37.48662], [55.68382, 37.48989], [55.68737, 37.48698], [55.68855, 37.48863], [55.68695, 37.49321],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[55.68721, 37.49564], [55.68805, 37.49690], [55.68796, 37.50666], [55.67901, 37.51011], [55.69350, 37.53651],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lastRenderedPageBreak/>
        <w:t>                    [55.71043, 37.55929], [55.71203, 37.54895], [55.71648, 37.54204], [55.72254, 37.54123], [55.72602, 37.54324], 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[55.72820, 37.54766], [55.73247, 37.54354], [55.73612, 37.53870], [55.73489, 37.53033], [55.73064, 37.51629], 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[55.72141, 37.49582], [55.71154, 37.49187], [55.70734, 37.48775], [55.70090, 37.47411]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]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let polygonRamenki1 =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polygon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ramenk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, {color: 'green',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fillOpacity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: 0.08}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all_sport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bindLabel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'Район Раменки'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let polygonRamenki2 =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polygon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ramenk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, {color: 'green',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fillOpacity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: 0.08}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all_cultur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bindLabel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'Район Раменки'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let polygonRamenki3 =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polygon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ramenk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, {color: 'green',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fillOpacity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: 0.08}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all_shops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bindLabel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'Район Раменки'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let polygonRamenki4 =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polygon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ramenk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, {color: 'green',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fillOpacity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: 0.08}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ramenki_sport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bindLabel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'Район Раменки'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let polygonRamenki5 =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polygon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ramenk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, {color: 'green',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fillOpacity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: 0.08}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ramenki_cultur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bindLabel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'Район Раменки'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let polygonRamenki6 =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polygon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ramenk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, {color: 'green',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fillOpacity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: 0.08}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ramenki_shops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bindLabel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'Район Раменки'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let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gagarinsky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= [[55.68997, 37.53007], [55.68494, 37.53878], [55.68080, 37.54758], [55.69162, 37.56131],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[55.70637, 37.58736],  [55.71415, 37.57749], [55.71154, 37.56934], [55.71041, 37.55929], [55.69353, 37.53659]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]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let polygonGagarinsky1 =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polygon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gagarinsky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, {color: 'blue',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fillOpacity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: 0.08}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all_sport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bindLabel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'Гагаринский район'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let polygonGagarinsky2 =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polygon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gagarinsky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, {color: 'blue',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fillOpacity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: 0.08}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all_cultur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bindLabel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'Гагаринский район'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let polygonGagarinsky3 =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polygon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gagarinsky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, {color: 'blue',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fillOpacity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: 0.08}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all_shops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bindLabel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'Гагаринский район'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let polygonGagarinsky4 =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polygon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gagarinsky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, {color: 'blue',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fillOpacity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: 0.08}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gagarinsky_sport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bindLabel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'Гагаринский район'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let polygonGagarinsky5 =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polygon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gagarinsky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, {color: 'blue',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fillOpacity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: 0.08}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gagarinsky_cultur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bindLabel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'Гагаринский район'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let polygonGagarinsky6 =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polygon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gagarinsky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, {color: 'blue',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fillOpacity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: 0.08}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gagarinsky_shops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bindLabel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'Гагаринский район'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let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xlsxFil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= require('read-excel-file/node'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let gag = [], ram = []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// спортивно-оздоровительные объекты в Гагаринском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xlsxFil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('./Объекты в Гагаринском.xlsx', { sheet: 'спортивно-оздоровительные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объек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' }).then((rows) =&gt; {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gag = []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    for (let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= 1;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rows.length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++){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    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gag.push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[rows[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][0], rows[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][1], rows[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][2], rows[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][4], rows[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][5]]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}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    for (let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gag.length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++) {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lastRenderedPageBreak/>
        <w:t>                        let b = gag[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]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    let title = b[2] + ' Адрес: ' + b[3] + ' ' + b[4]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        let marker1 =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marker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[b[0], b[1]]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all_sport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bindPopup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title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        let marker2 =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marker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[b[0], b[1]]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gagarinsky_sport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bindPopup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title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        let circle1 =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circl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([b[0], b[1]], {color: 'red', radius : 1000, stroke : false, opacity : 0.1, weight : 1, fill : true,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fillOpacity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: 0.05}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all_sport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        let circle2 =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circl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([b[0], b[1]], {color: 'red', radius : 1000, stroke : false, opacity : 0.1, weight : 1, fill : true,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fillOpacity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: 0.05}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gagarinsky_sport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}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})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// культурно-досуговые объекты в Гагаринском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xlsxFil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'./Объекты в Гагаринском.xlsx', { sheet: 'культурно-досуговые объекты' }).then((rows) =&gt; {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gag = []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    for (let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= 1;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rows.length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++){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    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gag.push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[rows[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][0], rows[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][1], rows[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][2], rows[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][4], rows[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][5]]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}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    for (let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gag.length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++) {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    let b = gag[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]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    let title = b[2] + ' Адрес: ' + b[3] + ' ' + b[4]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        let marker1 =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marker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[b[0], b[1]]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all_cultur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bindPopup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title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        let marker2 =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marker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[b[0], b[1]]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gagarinsky_cultur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bindPopup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title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        let circle1 =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circl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([b[0], b[1]], {color: 'red', radius : 1000, stroke : false, opacity : 0.1, weight : 1, fill : true,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fillOpacity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: 0.1}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all_cultur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        let circle2 =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circl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([b[0], b[1]], {color: 'red', radius : 1000, stroke : false, opacity : 0.1, weight : 1, fill : true,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fillOpacity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: 0.1}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gagarinsky_cultur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}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})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// магазины продуктов в Гагаринском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xlsxFil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'./Объекты в Гагаринском.xlsx', { sheet: 'магазины продуктов' }).then((rows) =&gt; {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gag = []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    for (let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= 1;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rows.length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++){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    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gag.push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[rows[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][0], rows[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][1], rows[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][2], rows[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][4], rows[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][5]]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}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    for (let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gag.length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++) {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    let b = gag[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]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    let title = b[2] + ' Адрес: ' + b[3] + ' ' + b[4]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        let marker1 =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marker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[b[0], b[1]]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all_shops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bindPopup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title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        let marker2 =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marker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[b[0], b[1]]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gagarinsky_shops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bindPopup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title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        let circle1 =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circl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([b[0], b[1]], {color: 'red', radius : 1000, stroke : false, opacity : 0.1, weight : 1, fill : true,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fillOpacity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: 0.01}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all_shops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lastRenderedPageBreak/>
        <w:t xml:space="preserve">                        let circle2 =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circl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([b[0], b[1]], {color: 'red', radius : 1000, stroke : false, opacity : 0.1, weight : 1, fill : true,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fillOpacity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: 0.01}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gagarinsky_shops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}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})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// спортивно-оздоровительные объекты в Раменках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xlsxFil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('./Объекты в Раменках.xlsx', { sheet: 'спортивно-оздоровительные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объек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' }).then((rows) =&gt; {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ram = []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    for (let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= 1;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rows.length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++){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    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ram.push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[rows[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][0], rows[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][1], rows[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][2], rows[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][4], rows[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][5]]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}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    for (let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ram.length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++) {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    let b = ram[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]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    let title = b[2] + ' Адрес: ' + b[3] + ' ' + b[4]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        let marker1 =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marker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[b[0], b[1]]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all_sport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bindPopup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title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        let marker2 =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marker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[b[0], b[1]]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ramenki_sport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bindPopup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title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        let circle1 =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circl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([b[0], b[1]], {color: 'red', radius : 1000, stroke : false, opacity : 0.1, weight : 1, fill : true,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fillOpacity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: 0.05}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all_sport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        let circle2 =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circl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([b[0], b[1]], {color: 'red', radius : 1000, stroke : false, opacity : 0.1, weight : 1, fill : true,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fillOpacity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: 0.05}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ramenki_sport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}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})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// культурно-досуговые объекты в Раменках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xlsxFil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'./Объекты в Раменках.xlsx', { sheet: 'культурно-досуговые объекты' }).then((rows) =&gt; {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ram = []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    for (let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= 1;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rows.length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++){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    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ram.push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[rows[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][0], rows[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][1], rows[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][2], rows[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][4], rows[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][5]]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}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    for (let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ram.length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++) {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    let b = ram[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]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    let title = b[2] + ' Адрес: ' + b[3] + ' ' + b[4]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        let marker1 =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marker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[b[0], b[1]]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all_cultur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bindPopup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title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        let marker2 =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marker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[b[0], b[1]]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ramenki_cultur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bindPopup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title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        let circle1 =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circl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([b[0], b[1]], {color: 'red', radius : 1000, stroke : false, opacity : 0.1, weight : 1, fill : true,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fillOpacity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: 0.1}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all_cultur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        let circle2 =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circl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([b[0], b[1]], {color: 'red', radius : 1000, stroke : false, opacity : 0.1, weight : 1, fill : true,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fillOpacity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: 0.1}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ramenki_cultur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}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})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// магазины продуктов в Раменках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xlsxFil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'./Объекты в Раменках.xlsx', { sheet: 'магазины продуктов' }).then((rows) =&gt; {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ram = []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    for (let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= 1;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rows.length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++){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lastRenderedPageBreak/>
        <w:t>                        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ram.push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[rows[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][0], rows[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][1], rows[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][2], rows[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][4], rows[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][5]]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}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    for (let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ram.length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++) {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    let b = ram[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]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    let title = b[2] + ' Адрес: ' + b[3] + ' ' + b[4]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        let marker1 =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marker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[b[0], b[1]]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all_shops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bindPopup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title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        let marker2 =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marker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[b[0], b[1]]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ramenki_shops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bindPopup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title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        let circle1 =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circl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([b[0], b[1]], {color: 'red', radius : 1000, stroke : false, opacity : 0.1, weight : 1, fill : true,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fillOpacity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: 0.01}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all_shops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 xml:space="preserve">                        let circle2 =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DG.circle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([b[0], b[1]], {color: 'red', radius : 1000, stroke : false, opacity : 0.1, weight : 1, fill : true, 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fillOpacity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 xml:space="preserve"> : 0.01}).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addTo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A5B67">
        <w:rPr>
          <w:rFonts w:ascii="Consolas" w:hAnsi="Consolas" w:cs="Consolas"/>
          <w:color w:val="000000"/>
          <w:lang w:val="en-US"/>
        </w:rPr>
        <w:t>map_ramenki_shops</w:t>
      </w:r>
      <w:proofErr w:type="spellEnd"/>
      <w:r w:rsidRPr="008A5B67">
        <w:rPr>
          <w:rFonts w:ascii="Consolas" w:hAnsi="Consolas" w:cs="Consolas"/>
          <w:color w:val="000000"/>
          <w:lang w:val="en-US"/>
        </w:rPr>
        <w:t>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    }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    })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    })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    &lt;/script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    &lt;/body&gt;</w:t>
      </w: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A5B67">
        <w:rPr>
          <w:rFonts w:ascii="Consolas" w:hAnsi="Consolas" w:cs="Consolas"/>
          <w:color w:val="000000"/>
          <w:lang w:val="en-US"/>
        </w:rPr>
        <w:t>&lt;/html&gt;</w:t>
      </w:r>
    </w:p>
    <w:p w:rsidR="008A5B67" w:rsidRDefault="008A5B67" w:rsidP="008A5B67">
      <w:pPr>
        <w:spacing w:line="360" w:lineRule="auto"/>
        <w:jc w:val="both"/>
        <w:rPr>
          <w:rFonts w:ascii="Arial" w:hAnsi="Arial" w:cs="Arial"/>
          <w:sz w:val="28"/>
          <w:szCs w:val="28"/>
          <w:u w:val="single"/>
          <w:lang w:val="en-US"/>
        </w:rPr>
      </w:pPr>
    </w:p>
    <w:p w:rsidR="008A5B67" w:rsidRPr="008A5B67" w:rsidRDefault="008A5B67" w:rsidP="008A5B6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8A5B67" w:rsidRPr="008A5B67" w:rsidRDefault="008A5B67" w:rsidP="008A5B67">
      <w:pPr>
        <w:spacing w:line="360" w:lineRule="auto"/>
        <w:jc w:val="both"/>
        <w:rPr>
          <w:rFonts w:ascii="Arial" w:hAnsi="Arial" w:cs="Arial"/>
          <w:sz w:val="28"/>
          <w:szCs w:val="28"/>
          <w:u w:val="single"/>
          <w:lang w:val="en-US"/>
        </w:rPr>
      </w:pPr>
    </w:p>
    <w:p w:rsidR="008A5B67" w:rsidRPr="008A5B67" w:rsidRDefault="008A5B67" w:rsidP="006F29B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912DB" w:rsidRPr="008A5B67" w:rsidRDefault="00C912DB" w:rsidP="006F29B6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905FCE" w:rsidRPr="008A5B67" w:rsidRDefault="00905FCE" w:rsidP="006F29B6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</w:p>
    <w:sectPr w:rsidR="00905FCE" w:rsidRPr="008A5B67" w:rsidSect="001C4204">
      <w:footerReference w:type="default" r:id="rId31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F73" w:rsidRDefault="00CF3F73" w:rsidP="00B27536">
      <w:pPr>
        <w:spacing w:after="0" w:line="240" w:lineRule="auto"/>
      </w:pPr>
      <w:r>
        <w:separator/>
      </w:r>
    </w:p>
  </w:endnote>
  <w:endnote w:type="continuationSeparator" w:id="0">
    <w:p w:rsidR="00CF3F73" w:rsidRDefault="00CF3F73" w:rsidP="00B2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7971906"/>
      <w:docPartObj>
        <w:docPartGallery w:val="Page Numbers (Bottom of Page)"/>
        <w:docPartUnique/>
      </w:docPartObj>
    </w:sdtPr>
    <w:sdtContent>
      <w:p w:rsidR="001C4204" w:rsidRDefault="001C4204">
        <w:pPr>
          <w:pStyle w:val="a9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005DD" w:rsidRDefault="004005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F73" w:rsidRDefault="00CF3F73" w:rsidP="00B27536">
      <w:pPr>
        <w:spacing w:after="0" w:line="240" w:lineRule="auto"/>
      </w:pPr>
      <w:r>
        <w:separator/>
      </w:r>
    </w:p>
  </w:footnote>
  <w:footnote w:type="continuationSeparator" w:id="0">
    <w:p w:rsidR="00CF3F73" w:rsidRDefault="00CF3F73" w:rsidP="00B27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6773"/>
    <w:multiLevelType w:val="hybridMultilevel"/>
    <w:tmpl w:val="CCE4F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170E"/>
    <w:multiLevelType w:val="hybridMultilevel"/>
    <w:tmpl w:val="4588F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A619D"/>
    <w:multiLevelType w:val="hybridMultilevel"/>
    <w:tmpl w:val="0EC02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45949"/>
    <w:multiLevelType w:val="hybridMultilevel"/>
    <w:tmpl w:val="0E787794"/>
    <w:lvl w:ilvl="0" w:tplc="CF800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266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26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02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A4D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89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4C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AA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29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32786"/>
    <w:multiLevelType w:val="hybridMultilevel"/>
    <w:tmpl w:val="CF849418"/>
    <w:lvl w:ilvl="0" w:tplc="DAF8D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861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DC7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84B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81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3C9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EC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568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AA2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6E1679"/>
    <w:multiLevelType w:val="hybridMultilevel"/>
    <w:tmpl w:val="B6F41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04E11"/>
    <w:multiLevelType w:val="hybridMultilevel"/>
    <w:tmpl w:val="5E124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8CF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DCD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341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4E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D49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4CA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CB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F86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51B0D35"/>
    <w:multiLevelType w:val="hybridMultilevel"/>
    <w:tmpl w:val="AA1A3A3A"/>
    <w:lvl w:ilvl="0" w:tplc="1DDE3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48A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84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E7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C9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25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AD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67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4E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8D5616"/>
    <w:multiLevelType w:val="hybridMultilevel"/>
    <w:tmpl w:val="B412A850"/>
    <w:lvl w:ilvl="0" w:tplc="70B8D54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13246C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2BC5F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46430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D123A3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3AA5F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3D8CA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89E83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12A80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3D2D1A17"/>
    <w:multiLevelType w:val="hybridMultilevel"/>
    <w:tmpl w:val="1EAAC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C3395"/>
    <w:multiLevelType w:val="hybridMultilevel"/>
    <w:tmpl w:val="53545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27A4A"/>
    <w:multiLevelType w:val="hybridMultilevel"/>
    <w:tmpl w:val="685C0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D180B"/>
    <w:multiLevelType w:val="hybridMultilevel"/>
    <w:tmpl w:val="1CB26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93B1E"/>
    <w:multiLevelType w:val="hybridMultilevel"/>
    <w:tmpl w:val="4CA48704"/>
    <w:lvl w:ilvl="0" w:tplc="08E6D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0E7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48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82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6B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6C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A4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A0D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26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F3D1898"/>
    <w:multiLevelType w:val="hybridMultilevel"/>
    <w:tmpl w:val="5B60E9E2"/>
    <w:lvl w:ilvl="0" w:tplc="329AB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8CF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DCD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341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4E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D49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4CA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CB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F86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2EE393A"/>
    <w:multiLevelType w:val="hybridMultilevel"/>
    <w:tmpl w:val="5700183A"/>
    <w:lvl w:ilvl="0" w:tplc="E7402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16D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E9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AA9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FAE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CB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64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8C9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C1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57629C8"/>
    <w:multiLevelType w:val="hybridMultilevel"/>
    <w:tmpl w:val="30DCB4A2"/>
    <w:lvl w:ilvl="0" w:tplc="44643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6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C1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72B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AEE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BA9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C2D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2C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70C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FD20C4B"/>
    <w:multiLevelType w:val="hybridMultilevel"/>
    <w:tmpl w:val="A4FCFF7E"/>
    <w:lvl w:ilvl="0" w:tplc="363C0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0C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FE0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CE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C1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4D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364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BA2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27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EB1537"/>
    <w:multiLevelType w:val="hybridMultilevel"/>
    <w:tmpl w:val="2CCE3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B1B03"/>
    <w:multiLevelType w:val="hybridMultilevel"/>
    <w:tmpl w:val="D3D891DA"/>
    <w:lvl w:ilvl="0" w:tplc="C5284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06E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C00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282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4A1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B22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2E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525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25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7"/>
  </w:num>
  <w:num w:numId="5">
    <w:abstractNumId w:val="16"/>
  </w:num>
  <w:num w:numId="6">
    <w:abstractNumId w:val="2"/>
  </w:num>
  <w:num w:numId="7">
    <w:abstractNumId w:val="5"/>
  </w:num>
  <w:num w:numId="8">
    <w:abstractNumId w:val="8"/>
  </w:num>
  <w:num w:numId="9">
    <w:abstractNumId w:val="14"/>
  </w:num>
  <w:num w:numId="10">
    <w:abstractNumId w:val="4"/>
  </w:num>
  <w:num w:numId="11">
    <w:abstractNumId w:val="9"/>
  </w:num>
  <w:num w:numId="12">
    <w:abstractNumId w:val="10"/>
  </w:num>
  <w:num w:numId="13">
    <w:abstractNumId w:val="6"/>
  </w:num>
  <w:num w:numId="14">
    <w:abstractNumId w:val="12"/>
  </w:num>
  <w:num w:numId="15">
    <w:abstractNumId w:val="18"/>
  </w:num>
  <w:num w:numId="16">
    <w:abstractNumId w:val="19"/>
  </w:num>
  <w:num w:numId="17">
    <w:abstractNumId w:val="0"/>
  </w:num>
  <w:num w:numId="18">
    <w:abstractNumId w:val="13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8BC"/>
    <w:rsid w:val="000F63E2"/>
    <w:rsid w:val="000F7EEB"/>
    <w:rsid w:val="001344B9"/>
    <w:rsid w:val="001719DC"/>
    <w:rsid w:val="0019489C"/>
    <w:rsid w:val="001C4204"/>
    <w:rsid w:val="001D539C"/>
    <w:rsid w:val="00246E52"/>
    <w:rsid w:val="00254D63"/>
    <w:rsid w:val="00290779"/>
    <w:rsid w:val="0030175F"/>
    <w:rsid w:val="00356897"/>
    <w:rsid w:val="00377E9C"/>
    <w:rsid w:val="004005DD"/>
    <w:rsid w:val="0049107D"/>
    <w:rsid w:val="004B1FBD"/>
    <w:rsid w:val="004B7A31"/>
    <w:rsid w:val="004D1A3B"/>
    <w:rsid w:val="00525695"/>
    <w:rsid w:val="005907DA"/>
    <w:rsid w:val="005A28E1"/>
    <w:rsid w:val="005D5E4F"/>
    <w:rsid w:val="005F2041"/>
    <w:rsid w:val="00642FD2"/>
    <w:rsid w:val="00655E4E"/>
    <w:rsid w:val="0066762E"/>
    <w:rsid w:val="006A6168"/>
    <w:rsid w:val="006F29B6"/>
    <w:rsid w:val="00792483"/>
    <w:rsid w:val="007970E7"/>
    <w:rsid w:val="008408BC"/>
    <w:rsid w:val="00847F71"/>
    <w:rsid w:val="008556DD"/>
    <w:rsid w:val="008A114A"/>
    <w:rsid w:val="008A5B67"/>
    <w:rsid w:val="008D1F7F"/>
    <w:rsid w:val="008E0ABB"/>
    <w:rsid w:val="008E366B"/>
    <w:rsid w:val="008F71AF"/>
    <w:rsid w:val="00905FCE"/>
    <w:rsid w:val="009167E3"/>
    <w:rsid w:val="00944ECE"/>
    <w:rsid w:val="0095307F"/>
    <w:rsid w:val="009A5251"/>
    <w:rsid w:val="009D35C8"/>
    <w:rsid w:val="00A10434"/>
    <w:rsid w:val="00A466A7"/>
    <w:rsid w:val="00A60F37"/>
    <w:rsid w:val="00A73E8E"/>
    <w:rsid w:val="00B27536"/>
    <w:rsid w:val="00B656FB"/>
    <w:rsid w:val="00BF3563"/>
    <w:rsid w:val="00C2310D"/>
    <w:rsid w:val="00C41ECF"/>
    <w:rsid w:val="00C54CA0"/>
    <w:rsid w:val="00C80E70"/>
    <w:rsid w:val="00C912DB"/>
    <w:rsid w:val="00CB5CD5"/>
    <w:rsid w:val="00CF3F73"/>
    <w:rsid w:val="00D14AEB"/>
    <w:rsid w:val="00DC3988"/>
    <w:rsid w:val="00DC7188"/>
    <w:rsid w:val="00E1179A"/>
    <w:rsid w:val="00E70347"/>
    <w:rsid w:val="00E81E66"/>
    <w:rsid w:val="00EB2A5D"/>
    <w:rsid w:val="00EB5BC0"/>
    <w:rsid w:val="00F12732"/>
    <w:rsid w:val="00F152B3"/>
    <w:rsid w:val="00FE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5DBE8"/>
  <w15:chartTrackingRefBased/>
  <w15:docId w15:val="{1D146A5A-CC23-4F67-8F90-E41B1E6E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56DD"/>
  </w:style>
  <w:style w:type="paragraph" w:styleId="1">
    <w:name w:val="heading 1"/>
    <w:basedOn w:val="a"/>
    <w:next w:val="a"/>
    <w:link w:val="10"/>
    <w:qFormat/>
    <w:rsid w:val="0066762E"/>
    <w:pPr>
      <w:keepNext/>
      <w:keepLines/>
      <w:spacing w:before="240" w:after="60" w:line="240" w:lineRule="auto"/>
      <w:outlineLvl w:val="0"/>
    </w:pPr>
    <w:rPr>
      <w:rFonts w:ascii="Arial" w:eastAsia="SimSun" w:hAnsi="Arial" w:cs="Times New Roman"/>
      <w:b/>
      <w:kern w:val="44"/>
      <w:sz w:val="32"/>
      <w:szCs w:val="20"/>
      <w:lang w:val="en-US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6F29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29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F29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924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924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Intense Quote"/>
    <w:basedOn w:val="a"/>
    <w:next w:val="a"/>
    <w:link w:val="a6"/>
    <w:uiPriority w:val="30"/>
    <w:qFormat/>
    <w:rsid w:val="00B2753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B27536"/>
    <w:rPr>
      <w:i/>
      <w:iCs/>
      <w:color w:val="4472C4" w:themeColor="accent1"/>
    </w:rPr>
  </w:style>
  <w:style w:type="paragraph" w:styleId="21">
    <w:name w:val="Quote"/>
    <w:basedOn w:val="a"/>
    <w:next w:val="a"/>
    <w:link w:val="22"/>
    <w:uiPriority w:val="29"/>
    <w:qFormat/>
    <w:rsid w:val="00B2753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27536"/>
    <w:rPr>
      <w:i/>
      <w:iCs/>
      <w:color w:val="404040" w:themeColor="text1" w:themeTint="BF"/>
    </w:rPr>
  </w:style>
  <w:style w:type="paragraph" w:styleId="a7">
    <w:name w:val="header"/>
    <w:basedOn w:val="a"/>
    <w:link w:val="a8"/>
    <w:uiPriority w:val="99"/>
    <w:unhideWhenUsed/>
    <w:rsid w:val="00B2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7536"/>
  </w:style>
  <w:style w:type="paragraph" w:styleId="a9">
    <w:name w:val="footer"/>
    <w:basedOn w:val="a"/>
    <w:link w:val="aa"/>
    <w:uiPriority w:val="99"/>
    <w:unhideWhenUsed/>
    <w:rsid w:val="00B2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7536"/>
  </w:style>
  <w:style w:type="character" w:customStyle="1" w:styleId="10">
    <w:name w:val="Заголовок 1 Знак"/>
    <w:basedOn w:val="a0"/>
    <w:link w:val="1"/>
    <w:rsid w:val="0066762E"/>
    <w:rPr>
      <w:rFonts w:ascii="Arial" w:eastAsia="SimSun" w:hAnsi="Arial" w:cs="Times New Roman"/>
      <w:b/>
      <w:kern w:val="44"/>
      <w:sz w:val="32"/>
      <w:szCs w:val="20"/>
      <w:lang w:val="en-US" w:eastAsia="zh-CN"/>
    </w:rPr>
  </w:style>
  <w:style w:type="paragraph" w:styleId="ab">
    <w:name w:val="No Spacing"/>
    <w:uiPriority w:val="1"/>
    <w:qFormat/>
    <w:rsid w:val="00356897"/>
    <w:pPr>
      <w:spacing w:after="0" w:line="240" w:lineRule="auto"/>
    </w:pPr>
  </w:style>
  <w:style w:type="character" w:styleId="ac">
    <w:name w:val="Intense Reference"/>
    <w:basedOn w:val="a0"/>
    <w:uiPriority w:val="32"/>
    <w:qFormat/>
    <w:rsid w:val="00356897"/>
    <w:rPr>
      <w:b/>
      <w:bCs/>
      <w:smallCaps/>
      <w:color w:val="4472C4" w:themeColor="accent1"/>
      <w:spacing w:val="5"/>
    </w:rPr>
  </w:style>
  <w:style w:type="character" w:styleId="ad">
    <w:name w:val="Subtle Reference"/>
    <w:basedOn w:val="a0"/>
    <w:uiPriority w:val="31"/>
    <w:qFormat/>
    <w:rsid w:val="00356897"/>
    <w:rPr>
      <w:smallCaps/>
      <w:color w:val="5A5A5A" w:themeColor="text1" w:themeTint="A5"/>
    </w:rPr>
  </w:style>
  <w:style w:type="paragraph" w:styleId="ae">
    <w:name w:val="Normal (Web)"/>
    <w:basedOn w:val="a"/>
    <w:uiPriority w:val="99"/>
    <w:semiHidden/>
    <w:unhideWhenUsed/>
    <w:rsid w:val="00C4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Intense Emphasis"/>
    <w:basedOn w:val="a0"/>
    <w:uiPriority w:val="21"/>
    <w:qFormat/>
    <w:rsid w:val="006F29B6"/>
    <w:rPr>
      <w:i/>
      <w:iCs/>
      <w:color w:val="4472C4" w:themeColor="accent1"/>
    </w:rPr>
  </w:style>
  <w:style w:type="character" w:styleId="af0">
    <w:name w:val="Emphasis"/>
    <w:basedOn w:val="a0"/>
    <w:uiPriority w:val="20"/>
    <w:qFormat/>
    <w:rsid w:val="006F29B6"/>
    <w:rPr>
      <w:i/>
      <w:iCs/>
    </w:rPr>
  </w:style>
  <w:style w:type="character" w:styleId="af1">
    <w:name w:val="Subtle Emphasis"/>
    <w:basedOn w:val="a0"/>
    <w:uiPriority w:val="19"/>
    <w:qFormat/>
    <w:rsid w:val="006F29B6"/>
    <w:rPr>
      <w:i/>
      <w:iCs/>
      <w:color w:val="404040" w:themeColor="text1" w:themeTint="BF"/>
    </w:rPr>
  </w:style>
  <w:style w:type="paragraph" w:styleId="af2">
    <w:name w:val="Subtitle"/>
    <w:basedOn w:val="a"/>
    <w:next w:val="a"/>
    <w:link w:val="af3"/>
    <w:uiPriority w:val="11"/>
    <w:qFormat/>
    <w:rsid w:val="006F29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6F29B6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6F29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29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F29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4">
    <w:name w:val="List Paragraph"/>
    <w:basedOn w:val="a"/>
    <w:uiPriority w:val="34"/>
    <w:qFormat/>
    <w:rsid w:val="006F29B6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1344B9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1344B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A5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5B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C80E70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80E7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80E70"/>
    <w:pPr>
      <w:spacing w:after="100"/>
      <w:ind w:left="220"/>
    </w:pPr>
  </w:style>
  <w:style w:type="paragraph" w:styleId="af8">
    <w:name w:val="caption"/>
    <w:basedOn w:val="a"/>
    <w:next w:val="a"/>
    <w:uiPriority w:val="35"/>
    <w:unhideWhenUsed/>
    <w:qFormat/>
    <w:rsid w:val="00CB5CD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2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6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97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00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414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39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706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589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86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34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6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8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1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1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9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3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6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59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7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2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6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electronjs.org/docs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www.electronjs.org/doc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habr.com/ru/company/ruvds/blog/43646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D%D0%BB%D0%B5%D0%BA%D1%82%D1%80%D0%BE%D0%BD%D0%BD%D0%B0%D1%8F_%D1%82%D0%B0%D0%B1%D0%BB%D0%B8%D1%86%D0%B0" TargetMode="External"/><Relationship Id="rId24" Type="http://schemas.openxmlformats.org/officeDocument/2006/relationships/hyperlink" Target="https://api.2gis.ru/doc/maps/ru/quickstart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api.2gis.ru/doc/maps/ru/quickstart/" TargetMode="External"/><Relationship Id="rId28" Type="http://schemas.openxmlformats.org/officeDocument/2006/relationships/hyperlink" Target="https://habr.com/ru/company/ruvds/blog/436466/" TargetMode="External"/><Relationship Id="rId10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api.2gis.ru/doc/maps/ru/quickstart/" TargetMode="External"/><Relationship Id="rId27" Type="http://schemas.openxmlformats.org/officeDocument/2006/relationships/hyperlink" Target="https://www.electronjs.org/docs" TargetMode="External"/><Relationship Id="rId30" Type="http://schemas.openxmlformats.org/officeDocument/2006/relationships/hyperlink" Target="https://habr.com/ru/company/ruvds/blog/436466/" TargetMode="External"/><Relationship Id="rId8" Type="http://schemas.openxmlformats.org/officeDocument/2006/relationships/hyperlink" Target="https://ru.wikipedia.org/wiki/%D0%93%D0%B8%D0%BF%D0%B5%D1%80%D1%82%D0%B5%D0%BA%D1%81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2A9B-2B00-4BB5-9BFD-2F7CCC5E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20</Pages>
  <Words>4365</Words>
  <Characters>2488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ulikov</dc:creator>
  <cp:keywords/>
  <dc:description/>
  <cp:lastModifiedBy>Denis Kulikov</cp:lastModifiedBy>
  <cp:revision>30</cp:revision>
  <dcterms:created xsi:type="dcterms:W3CDTF">2020-01-19T19:06:00Z</dcterms:created>
  <dcterms:modified xsi:type="dcterms:W3CDTF">2020-06-05T06:26:00Z</dcterms:modified>
</cp:coreProperties>
</file>